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527"/>
        <w:gridCol w:w="2569"/>
        <w:gridCol w:w="781"/>
        <w:gridCol w:w="2551"/>
      </w:tblGrid>
      <w:tr w:rsidR="00C82427" w:rsidTr="00C82427">
        <w:trPr>
          <w:trHeight w:val="1760"/>
        </w:trPr>
        <w:tc>
          <w:tcPr>
            <w:tcW w:w="3012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20"/>
              </w:rPr>
              <w:t>Обсужден на заседании</w:t>
            </w:r>
            <w:r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>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E5002">
              <w:rPr>
                <w:sz w:val="20"/>
              </w:rPr>
              <w:t>Аша</w:t>
            </w:r>
            <w:r w:rsidR="00B222E1">
              <w:rPr>
                <w:sz w:val="20"/>
              </w:rPr>
              <w:t>линская ОО</w:t>
            </w:r>
            <w:r>
              <w:rPr>
                <w:sz w:val="20"/>
              </w:rPr>
              <w:t>Ш</w:t>
            </w:r>
            <w:r w:rsidRPr="00A0304C">
              <w:rPr>
                <w:sz w:val="20"/>
              </w:rPr>
              <w:t xml:space="preserve">» </w:t>
            </w:r>
            <w:r w:rsidR="00B222E1">
              <w:rPr>
                <w:sz w:val="20"/>
              </w:rPr>
              <w:t xml:space="preserve">с. </w:t>
            </w:r>
            <w:r w:rsidR="00BE5002">
              <w:rPr>
                <w:sz w:val="20"/>
              </w:rPr>
              <w:t>Ашали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протокол № ___от </w:t>
            </w:r>
            <w:r w:rsidRPr="00A0304C">
              <w:rPr>
                <w:sz w:val="20"/>
                <w:u w:val="single"/>
              </w:rPr>
              <w:t xml:space="preserve">       августа </w:t>
            </w:r>
            <w:r w:rsidR="00356A63">
              <w:rPr>
                <w:sz w:val="20"/>
                <w:u w:val="single"/>
              </w:rPr>
              <w:t>2022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Введен в действие приказом</w:t>
            </w:r>
          </w:p>
          <w:p w:rsidR="00C82427" w:rsidRP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 от «___» __________</w:t>
            </w:r>
            <w:r w:rsidR="00356A63">
              <w:rPr>
                <w:sz w:val="20"/>
              </w:rPr>
              <w:t>2022</w:t>
            </w:r>
            <w:r w:rsidRPr="00A0304C">
              <w:rPr>
                <w:sz w:val="20"/>
              </w:rPr>
              <w:t>г. №____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569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DA467C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М.Д.Рамазанов</w:t>
            </w:r>
            <w:r w:rsidR="00C82427" w:rsidRPr="00A0304C">
              <w:rPr>
                <w:sz w:val="18"/>
                <w:szCs w:val="18"/>
              </w:rPr>
              <w:br/>
            </w:r>
          </w:p>
          <w:p w:rsidR="00C82427" w:rsidRDefault="00356A63" w:rsidP="00C82427">
            <w:pPr>
              <w:pStyle w:val="a9"/>
              <w:jc w:val="both"/>
              <w:outlineLvl w:val="0"/>
              <w:rPr>
                <w:sz w:val="20"/>
              </w:rPr>
            </w:pPr>
            <w:r>
              <w:rPr>
                <w:sz w:val="18"/>
                <w:szCs w:val="18"/>
              </w:rPr>
              <w:t>«_______»____________202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E5002">
              <w:rPr>
                <w:sz w:val="20"/>
              </w:rPr>
              <w:t>Аша</w:t>
            </w:r>
            <w:r w:rsidR="00B222E1">
              <w:rPr>
                <w:sz w:val="20"/>
              </w:rPr>
              <w:t>линская О</w:t>
            </w:r>
            <w:r>
              <w:rPr>
                <w:sz w:val="20"/>
              </w:rPr>
              <w:t>ОШ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B222E1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r w:rsidR="00BE5002">
              <w:rPr>
                <w:sz w:val="20"/>
              </w:rPr>
              <w:t>Ашали</w:t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BE5002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Хайбулаев Х.И</w:t>
            </w:r>
            <w:r w:rsidR="00B222E1">
              <w:rPr>
                <w:sz w:val="18"/>
                <w:szCs w:val="18"/>
              </w:rPr>
              <w:t xml:space="preserve"> </w:t>
            </w:r>
          </w:p>
          <w:p w:rsidR="00C82427" w:rsidRDefault="00C82427" w:rsidP="00C82427">
            <w:pPr>
              <w:spacing w:after="200" w:line="276" w:lineRule="auto"/>
            </w:pPr>
            <w:r w:rsidRPr="00A0304C">
              <w:rPr>
                <w:sz w:val="18"/>
                <w:szCs w:val="18"/>
              </w:rPr>
              <w:t>«_____»______________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F1283B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 w:rsidR="000013FA">
        <w:rPr>
          <w:b/>
          <w:sz w:val="24"/>
          <w:szCs w:val="24"/>
        </w:rPr>
        <w:t>Ашалин</w:t>
      </w:r>
      <w:r>
        <w:rPr>
          <w:b/>
          <w:sz w:val="24"/>
          <w:szCs w:val="24"/>
        </w:rPr>
        <w:t>ская основная</w:t>
      </w:r>
      <w:r w:rsidR="00C82427" w:rsidRPr="00697A88">
        <w:rPr>
          <w:b/>
          <w:sz w:val="24"/>
          <w:szCs w:val="24"/>
        </w:rPr>
        <w:t xml:space="preserve"> общеобразовательная школа</w:t>
      </w:r>
      <w:r w:rsidR="00F1283B">
        <w:rPr>
          <w:b/>
          <w:sz w:val="24"/>
          <w:szCs w:val="24"/>
        </w:rPr>
        <w:t xml:space="preserve"> </w:t>
      </w:r>
    </w:p>
    <w:p w:rsidR="00C82427" w:rsidRPr="00697A88" w:rsidRDefault="00F1283B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ени Магомедхана Исаевича Исаева</w:t>
      </w:r>
      <w:r w:rsidR="00C82427" w:rsidRPr="00697A88">
        <w:rPr>
          <w:b/>
          <w:sz w:val="24"/>
          <w:szCs w:val="24"/>
        </w:rPr>
        <w:t>»</w:t>
      </w:r>
    </w:p>
    <w:p w:rsidR="00C82427" w:rsidRPr="00697A88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</w:t>
      </w:r>
      <w:r w:rsidR="000013FA">
        <w:rPr>
          <w:b/>
          <w:sz w:val="24"/>
          <w:szCs w:val="24"/>
        </w:rPr>
        <w:t>Ашали</w:t>
      </w:r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5621F4" w:rsidP="005621F4">
      <w:pPr>
        <w:jc w:val="center"/>
        <w:outlineLvl w:val="0"/>
        <w:rPr>
          <w:sz w:val="52"/>
          <w:szCs w:val="24"/>
        </w:rPr>
      </w:pPr>
      <w:r w:rsidRPr="00697A88">
        <w:rPr>
          <w:sz w:val="52"/>
          <w:szCs w:val="24"/>
        </w:rPr>
        <w:t>УЧЕБНЫЕ ПЛАНЫ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 xml:space="preserve">муниципального </w:t>
      </w:r>
      <w:r w:rsidR="00796989" w:rsidRPr="00697A88">
        <w:rPr>
          <w:sz w:val="52"/>
          <w:szCs w:val="24"/>
        </w:rPr>
        <w:t>казенного общеобразовательного</w:t>
      </w:r>
      <w:r w:rsidR="00BE5002">
        <w:rPr>
          <w:sz w:val="52"/>
          <w:szCs w:val="24"/>
        </w:rPr>
        <w:t xml:space="preserve"> учреждения «Аша</w:t>
      </w:r>
      <w:r w:rsidR="00B222E1">
        <w:rPr>
          <w:sz w:val="52"/>
          <w:szCs w:val="24"/>
        </w:rPr>
        <w:t>ли</w:t>
      </w:r>
      <w:r w:rsidR="004B28C3">
        <w:rPr>
          <w:sz w:val="52"/>
          <w:szCs w:val="24"/>
        </w:rPr>
        <w:t>нская</w:t>
      </w:r>
      <w:r w:rsidR="00B222E1">
        <w:rPr>
          <w:sz w:val="52"/>
          <w:szCs w:val="24"/>
        </w:rPr>
        <w:t xml:space="preserve"> О</w:t>
      </w:r>
      <w:r w:rsidRPr="00697A88">
        <w:rPr>
          <w:sz w:val="52"/>
          <w:szCs w:val="24"/>
        </w:rPr>
        <w:t>ОШ»</w:t>
      </w:r>
    </w:p>
    <w:p w:rsidR="005621F4" w:rsidRPr="00697A88" w:rsidRDefault="00BE5002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село Аша</w:t>
      </w:r>
      <w:r w:rsidR="00B222E1">
        <w:rPr>
          <w:sz w:val="52"/>
          <w:szCs w:val="24"/>
        </w:rPr>
        <w:t>ли</w:t>
      </w:r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6471B7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на 2023/2024</w:t>
      </w:r>
      <w:r w:rsidR="005621F4" w:rsidRPr="00697A88">
        <w:rPr>
          <w:sz w:val="52"/>
          <w:szCs w:val="24"/>
        </w:rPr>
        <w:t xml:space="preserve"> 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BF227E" w:rsidRDefault="00BF227E" w:rsidP="005621F4">
      <w:pPr>
        <w:jc w:val="center"/>
        <w:outlineLvl w:val="0"/>
        <w:rPr>
          <w:sz w:val="24"/>
          <w:szCs w:val="24"/>
        </w:rPr>
      </w:pPr>
    </w:p>
    <w:p w:rsidR="00DA467C" w:rsidRDefault="00DA467C" w:rsidP="005621F4">
      <w:pPr>
        <w:jc w:val="center"/>
        <w:outlineLvl w:val="0"/>
        <w:rPr>
          <w:sz w:val="24"/>
          <w:szCs w:val="24"/>
        </w:rPr>
      </w:pPr>
    </w:p>
    <w:p w:rsidR="005621F4" w:rsidRPr="00CF1DF1" w:rsidRDefault="005621F4" w:rsidP="005621F4">
      <w:pPr>
        <w:jc w:val="center"/>
        <w:outlineLvl w:val="0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lastRenderedPageBreak/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 у</w:t>
      </w:r>
      <w:r w:rsidR="00B222E1">
        <w:rPr>
          <w:b/>
          <w:sz w:val="32"/>
          <w:szCs w:val="24"/>
        </w:rPr>
        <w:t>чебным планам МКОУ «</w:t>
      </w:r>
      <w:r w:rsidR="000013FA" w:rsidRPr="000013FA">
        <w:rPr>
          <w:b/>
          <w:sz w:val="28"/>
          <w:szCs w:val="24"/>
        </w:rPr>
        <w:t>Ашалинская</w:t>
      </w:r>
      <w:r w:rsidR="00B222E1">
        <w:rPr>
          <w:b/>
          <w:sz w:val="32"/>
          <w:szCs w:val="24"/>
        </w:rPr>
        <w:t xml:space="preserve"> О</w:t>
      </w:r>
      <w:r w:rsidRPr="00CF1DF1">
        <w:rPr>
          <w:b/>
          <w:sz w:val="32"/>
          <w:szCs w:val="24"/>
        </w:rPr>
        <w:t>ОШ»</w:t>
      </w:r>
    </w:p>
    <w:p w:rsidR="005621F4" w:rsidRPr="000069A7" w:rsidRDefault="000069A7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0069A7">
        <w:rPr>
          <w:b/>
          <w:sz w:val="28"/>
          <w:szCs w:val="28"/>
        </w:rPr>
        <w:t>по новому ФГОС -3</w:t>
      </w:r>
    </w:p>
    <w:p w:rsidR="005621F4" w:rsidRPr="00A00BBC" w:rsidRDefault="006471B7" w:rsidP="005621F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ебный план на 2023-2024</w:t>
      </w:r>
      <w:r w:rsidR="00B222E1">
        <w:rPr>
          <w:sz w:val="28"/>
          <w:szCs w:val="24"/>
        </w:rPr>
        <w:t xml:space="preserve"> учебный год МКОУ «</w:t>
      </w:r>
      <w:r w:rsidR="000013FA">
        <w:rPr>
          <w:sz w:val="28"/>
          <w:szCs w:val="24"/>
        </w:rPr>
        <w:t>Ашалинская</w:t>
      </w:r>
      <w:r w:rsidR="00B222E1">
        <w:rPr>
          <w:sz w:val="28"/>
          <w:szCs w:val="24"/>
        </w:rPr>
        <w:t xml:space="preserve"> О</w:t>
      </w:r>
      <w:r w:rsidR="005621F4" w:rsidRPr="00A00BBC">
        <w:rPr>
          <w:sz w:val="28"/>
          <w:szCs w:val="24"/>
        </w:rPr>
        <w:t xml:space="preserve">ОШ» разработан </w:t>
      </w:r>
      <w:r w:rsidR="005621F4">
        <w:rPr>
          <w:sz w:val="28"/>
          <w:szCs w:val="28"/>
        </w:rPr>
        <w:t xml:space="preserve">в соответствии с: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 273-ФЗ «Об образовании в Российской Федерации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F11">
        <w:rPr>
          <w:sz w:val="28"/>
          <w:szCs w:val="28"/>
        </w:rPr>
        <w:t xml:space="preserve">Закон Республики Дагестан, </w:t>
      </w:r>
      <w:r w:rsidRPr="00B43B3C">
        <w:rPr>
          <w:sz w:val="28"/>
          <w:szCs w:val="28"/>
        </w:rPr>
        <w:t>Конституции Республики Дагестан и Федерального Закона «Об образовании в Российской Федерации», от 29.12.2012г. № 273-ФЗ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5621F4" w:rsidRDefault="00642466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казом министерства образования Республики Дагестан   «О финансировании внеурочной деятельности в общеобразовательных организациях в Республике Дагестан  в рамках реализации федерального государственного образовательного стандарта второго поколения»; </w:t>
      </w:r>
    </w:p>
    <w:p w:rsidR="005621F4" w:rsidRDefault="00642466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1F4">
        <w:rPr>
          <w:sz w:val="28"/>
          <w:szCs w:val="28"/>
        </w:rPr>
        <w:t xml:space="preserve"> рег</w:t>
      </w:r>
      <w:r w:rsidR="006471B7">
        <w:rPr>
          <w:sz w:val="28"/>
          <w:szCs w:val="28"/>
        </w:rPr>
        <w:t>иональным учебным планом на 2023</w:t>
      </w:r>
      <w:r w:rsidR="00F27592">
        <w:rPr>
          <w:sz w:val="28"/>
          <w:szCs w:val="28"/>
        </w:rPr>
        <w:t>-20</w:t>
      </w:r>
      <w:r w:rsidR="006471B7">
        <w:rPr>
          <w:sz w:val="28"/>
          <w:szCs w:val="28"/>
        </w:rPr>
        <w:t>24</w:t>
      </w:r>
      <w:r w:rsidR="005621F4">
        <w:rPr>
          <w:sz w:val="28"/>
          <w:szCs w:val="28"/>
        </w:rPr>
        <w:t xml:space="preserve"> учебный год для образовательных организаций Республики Дагестан, реализующих программы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B222E1">
        <w:rPr>
          <w:sz w:val="28"/>
          <w:szCs w:val="28"/>
        </w:rPr>
        <w:t>ОУ «</w:t>
      </w:r>
      <w:r w:rsidR="00712334">
        <w:rPr>
          <w:sz w:val="28"/>
          <w:szCs w:val="28"/>
        </w:rPr>
        <w:t>Аша</w:t>
      </w:r>
      <w:r w:rsidR="00B222E1">
        <w:rPr>
          <w:sz w:val="28"/>
          <w:szCs w:val="28"/>
        </w:rPr>
        <w:t>линская О</w:t>
      </w:r>
      <w:r w:rsidR="006471B7">
        <w:rPr>
          <w:sz w:val="28"/>
          <w:szCs w:val="28"/>
        </w:rPr>
        <w:t>ОШ» на 202</w:t>
      </w:r>
      <w:r w:rsidR="00E5439A">
        <w:rPr>
          <w:sz w:val="28"/>
          <w:szCs w:val="28"/>
        </w:rPr>
        <w:t>3</w:t>
      </w:r>
      <w:r w:rsidR="006471B7">
        <w:rPr>
          <w:sz w:val="28"/>
          <w:szCs w:val="28"/>
        </w:rPr>
        <w:t>-2024</w:t>
      </w:r>
      <w:r>
        <w:rPr>
          <w:sz w:val="28"/>
          <w:szCs w:val="28"/>
        </w:rPr>
        <w:t xml:space="preserve"> учебный год определяет объем учебной нагрузки обучающихся, состав учебных предметов, направлений вне</w:t>
      </w:r>
      <w:r w:rsidR="00AE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У «</w:t>
      </w:r>
      <w:r w:rsidR="000013FA">
        <w:rPr>
          <w:sz w:val="28"/>
        </w:rPr>
        <w:t>Ашалинская</w:t>
      </w:r>
      <w:r>
        <w:rPr>
          <w:sz w:val="28"/>
          <w:szCs w:val="28"/>
        </w:rPr>
        <w:t xml:space="preserve"> О</w:t>
      </w:r>
      <w:r w:rsidR="005621F4">
        <w:rPr>
          <w:sz w:val="28"/>
          <w:szCs w:val="28"/>
        </w:rPr>
        <w:t xml:space="preserve">ОШ» предназначен для начального общего, основного общего и среднего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6471B7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5621F4">
        <w:rPr>
          <w:sz w:val="28"/>
          <w:szCs w:val="28"/>
        </w:rPr>
        <w:t xml:space="preserve"> учеб</w:t>
      </w:r>
      <w:r w:rsidR="000069A7">
        <w:rPr>
          <w:sz w:val="28"/>
          <w:szCs w:val="28"/>
        </w:rPr>
        <w:t>ном году в школе будет открыто 9</w:t>
      </w:r>
      <w:r w:rsidR="005621F4">
        <w:rPr>
          <w:sz w:val="28"/>
          <w:szCs w:val="28"/>
        </w:rPr>
        <w:t xml:space="preserve"> класс-комплект. Общеобразовательные классы: </w:t>
      </w:r>
      <w:r w:rsidR="00697A88">
        <w:rPr>
          <w:sz w:val="28"/>
          <w:szCs w:val="28"/>
        </w:rPr>
        <w:t>1 класс</w:t>
      </w:r>
      <w:r w:rsidR="005621F4">
        <w:rPr>
          <w:sz w:val="28"/>
          <w:szCs w:val="28"/>
        </w:rPr>
        <w:t xml:space="preserve">,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КОУ «</w:t>
      </w:r>
      <w:r w:rsidR="00F1283B">
        <w:rPr>
          <w:sz w:val="28"/>
          <w:szCs w:val="28"/>
        </w:rPr>
        <w:t>Аша</w:t>
      </w:r>
      <w:r>
        <w:rPr>
          <w:sz w:val="28"/>
          <w:szCs w:val="28"/>
        </w:rPr>
        <w:t>линская О</w:t>
      </w:r>
      <w:r w:rsidR="005621F4">
        <w:rPr>
          <w:sz w:val="28"/>
          <w:szCs w:val="28"/>
        </w:rPr>
        <w:t>ОШ» на ступенях начального общего, ос</w:t>
      </w:r>
      <w:r>
        <w:rPr>
          <w:sz w:val="28"/>
          <w:szCs w:val="28"/>
        </w:rPr>
        <w:t xml:space="preserve">новного общего и </w:t>
      </w:r>
      <w:r w:rsidR="005621F4">
        <w:rPr>
          <w:sz w:val="28"/>
          <w:szCs w:val="28"/>
        </w:rPr>
        <w:t xml:space="preserve">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       Продолжительность учебного года на втором уровне образования составляет: в 1 классе - 33 недели в год; во 2-4 классах - 34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третьем уровне образован</w:t>
      </w:r>
      <w:r w:rsidR="000069A7">
        <w:rPr>
          <w:sz w:val="28"/>
          <w:szCs w:val="28"/>
        </w:rPr>
        <w:t>ия составляет: в 5-8</w:t>
      </w:r>
      <w:r w:rsidR="00810335">
        <w:rPr>
          <w:sz w:val="28"/>
          <w:szCs w:val="28"/>
        </w:rPr>
        <w:t xml:space="preserve"> </w:t>
      </w:r>
      <w:r w:rsidR="006471B7">
        <w:rPr>
          <w:sz w:val="28"/>
          <w:szCs w:val="28"/>
        </w:rPr>
        <w:t>классах – 34</w:t>
      </w:r>
      <w:r w:rsidR="000069A7">
        <w:rPr>
          <w:sz w:val="28"/>
          <w:szCs w:val="28"/>
        </w:rPr>
        <w:t xml:space="preserve"> недели в год, 9 кл. – 33 недели в год.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Pr="00146860" w:rsidRDefault="005621F4" w:rsidP="005621F4">
      <w:pPr>
        <w:pStyle w:val="Default"/>
        <w:ind w:firstLine="708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 xml:space="preserve">Продолжительность каникул для 1-х классов: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30 октября 2023 года по 05 ноября 2023 года;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01 января 2023 года по 8 января 2024 года;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зимние каникулы с 19 февраля 2024 года по 25 февраля 2024 года;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5 марта 2024 года по 31 март 2024 года</w:t>
      </w:r>
    </w:p>
    <w:p w:rsidR="00E5439A" w:rsidRDefault="00E5439A" w:rsidP="00E543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летние каникулы с 26 мая по 31 августа 2024 года.</w:t>
      </w:r>
    </w:p>
    <w:p w:rsidR="007619FA" w:rsidRDefault="005621F4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C60718" w:rsidRPr="00146860">
        <w:rPr>
          <w:b/>
          <w:sz w:val="28"/>
          <w:szCs w:val="28"/>
        </w:rPr>
        <w:t xml:space="preserve">одолжительность каникул для 2- </w:t>
      </w:r>
      <w:r w:rsidR="00243435" w:rsidRPr="00146860">
        <w:rPr>
          <w:b/>
          <w:sz w:val="28"/>
          <w:szCs w:val="28"/>
        </w:rPr>
        <w:t>4</w:t>
      </w:r>
      <w:r w:rsidR="007619FA">
        <w:rPr>
          <w:b/>
          <w:sz w:val="28"/>
          <w:szCs w:val="28"/>
        </w:rPr>
        <w:t xml:space="preserve">лассов: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30 октября 2023 года по 05 ноября 2023 года;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01 января 2023 года по 8 января 2024 года;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5 марта 2024 года по 31 март 2024 года</w:t>
      </w:r>
    </w:p>
    <w:p w:rsidR="00E5439A" w:rsidRDefault="00E5439A" w:rsidP="00E543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летние каникулы с 26 мая по 31 августа 2024 года.</w:t>
      </w:r>
    </w:p>
    <w:p w:rsidR="00263F9D" w:rsidRDefault="00263F9D" w:rsidP="007619FA">
      <w:pPr>
        <w:pStyle w:val="Default"/>
        <w:rPr>
          <w:sz w:val="28"/>
          <w:szCs w:val="28"/>
        </w:rPr>
      </w:pPr>
    </w:p>
    <w:p w:rsidR="007619FA" w:rsidRDefault="007619FA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F27592">
        <w:rPr>
          <w:b/>
          <w:sz w:val="28"/>
          <w:szCs w:val="28"/>
        </w:rPr>
        <w:t>одолжительность каникул для 5-</w:t>
      </w:r>
      <w:r w:rsidR="00F27592" w:rsidRPr="00F27592">
        <w:rPr>
          <w:b/>
          <w:sz w:val="28"/>
          <w:szCs w:val="28"/>
        </w:rPr>
        <w:t>9</w:t>
      </w:r>
      <w:r w:rsidR="00263F9D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лассов: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30 октября 2023 года по 05 ноября 2023 года;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01 января 2023 года по 8 января 2024 года; </w:t>
      </w:r>
    </w:p>
    <w:p w:rsidR="00E5439A" w:rsidRDefault="00E5439A" w:rsidP="00E5439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5 марта 2024 года по 31 март 2024 года</w:t>
      </w:r>
    </w:p>
    <w:p w:rsidR="00E5439A" w:rsidRDefault="00E5439A" w:rsidP="00E543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летние каникулы с 26 мая по 31 августа 2024 года.</w:t>
      </w:r>
    </w:p>
    <w:p w:rsidR="004D2BEE" w:rsidRDefault="004D2BEE" w:rsidP="00356A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Pr="00FD3A78" w:rsidRDefault="005621F4" w:rsidP="005621F4">
      <w:pPr>
        <w:ind w:firstLine="480"/>
        <w:rPr>
          <w:sz w:val="28"/>
          <w:szCs w:val="24"/>
        </w:rPr>
      </w:pPr>
      <w:r w:rsidRPr="00FD3A78">
        <w:rPr>
          <w:sz w:val="28"/>
          <w:szCs w:val="24"/>
        </w:rPr>
        <w:t>Школа работает в 1 смену.</w:t>
      </w:r>
    </w:p>
    <w:p w:rsidR="005621F4" w:rsidRPr="00FD3A78" w:rsidRDefault="005621F4" w:rsidP="005621F4">
      <w:pPr>
        <w:ind w:firstLine="480"/>
        <w:rPr>
          <w:b/>
          <w:bCs/>
          <w:sz w:val="28"/>
          <w:szCs w:val="24"/>
        </w:rPr>
      </w:pPr>
      <w:r w:rsidRPr="00FD3A78">
        <w:rPr>
          <w:b/>
          <w:bCs/>
          <w:sz w:val="28"/>
          <w:szCs w:val="24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243435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 8.</w:t>
            </w:r>
            <w:r w:rsidR="000013FA">
              <w:rPr>
                <w:sz w:val="24"/>
                <w:szCs w:val="22"/>
              </w:rPr>
              <w:t>00</w:t>
            </w:r>
            <w:r w:rsidR="00EF6A2B">
              <w:rPr>
                <w:sz w:val="24"/>
                <w:szCs w:val="22"/>
              </w:rPr>
              <w:t xml:space="preserve"> – </w:t>
            </w:r>
            <w:r w:rsidR="000013FA">
              <w:rPr>
                <w:sz w:val="24"/>
                <w:szCs w:val="22"/>
              </w:rPr>
              <w:t>8.45</w:t>
            </w:r>
            <w:r w:rsidR="004E75CD">
              <w:rPr>
                <w:sz w:val="24"/>
                <w:szCs w:val="22"/>
              </w:rPr>
              <w:t xml:space="preserve">     </w:t>
            </w:r>
            <w:r w:rsidR="005621F4" w:rsidRPr="00FD3A78">
              <w:rPr>
                <w:sz w:val="24"/>
                <w:szCs w:val="22"/>
              </w:rPr>
              <w:t xml:space="preserve"> </w:t>
            </w:r>
            <w:r w:rsidR="004E75CD">
              <w:rPr>
                <w:sz w:val="24"/>
                <w:szCs w:val="22"/>
              </w:rPr>
              <w:t xml:space="preserve"> </w:t>
            </w:r>
            <w:r w:rsidR="005621F4" w:rsidRPr="00FD3A78">
              <w:rPr>
                <w:sz w:val="24"/>
                <w:szCs w:val="22"/>
              </w:rPr>
              <w:t>(5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="000013FA">
              <w:rPr>
                <w:sz w:val="24"/>
                <w:szCs w:val="22"/>
              </w:rPr>
              <w:t>8.50</w:t>
            </w:r>
            <w:r>
              <w:rPr>
                <w:sz w:val="24"/>
                <w:szCs w:val="22"/>
              </w:rPr>
              <w:t xml:space="preserve"> – </w:t>
            </w:r>
            <w:r w:rsidR="000013FA">
              <w:rPr>
                <w:sz w:val="24"/>
                <w:szCs w:val="22"/>
              </w:rPr>
              <w:t>9.35</w:t>
            </w:r>
            <w:r w:rsidR="004E75CD">
              <w:rPr>
                <w:sz w:val="24"/>
                <w:szCs w:val="22"/>
              </w:rPr>
              <w:t xml:space="preserve">       (30</w:t>
            </w:r>
            <w:r>
              <w:rPr>
                <w:sz w:val="24"/>
                <w:szCs w:val="22"/>
              </w:rPr>
              <w:t xml:space="preserve"> </w:t>
            </w:r>
            <w:r w:rsidR="005621F4" w:rsidRPr="00FD3A78">
              <w:rPr>
                <w:sz w:val="24"/>
                <w:szCs w:val="22"/>
              </w:rPr>
              <w:t>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="004E75CD">
              <w:rPr>
                <w:sz w:val="24"/>
                <w:szCs w:val="22"/>
              </w:rPr>
              <w:t xml:space="preserve">10.05 </w:t>
            </w:r>
            <w:r>
              <w:rPr>
                <w:sz w:val="24"/>
                <w:szCs w:val="22"/>
              </w:rPr>
              <w:t xml:space="preserve">– </w:t>
            </w:r>
            <w:r w:rsidR="004E75CD">
              <w:rPr>
                <w:sz w:val="24"/>
                <w:szCs w:val="22"/>
              </w:rPr>
              <w:t>10.50</w:t>
            </w:r>
            <w:r>
              <w:rPr>
                <w:sz w:val="24"/>
                <w:szCs w:val="22"/>
              </w:rPr>
              <w:t xml:space="preserve"> </w:t>
            </w:r>
            <w:r w:rsidR="004E75CD">
              <w:rPr>
                <w:sz w:val="24"/>
                <w:szCs w:val="22"/>
              </w:rPr>
              <w:t xml:space="preserve">  </w:t>
            </w:r>
            <w:r>
              <w:rPr>
                <w:sz w:val="24"/>
                <w:szCs w:val="22"/>
              </w:rPr>
              <w:t>(5</w:t>
            </w:r>
            <w:r w:rsidR="005621F4" w:rsidRPr="00FD3A78">
              <w:rPr>
                <w:sz w:val="24"/>
                <w:szCs w:val="22"/>
              </w:rPr>
              <w:t xml:space="preserve">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. </w:t>
            </w:r>
            <w:r w:rsidR="004E75CD">
              <w:rPr>
                <w:sz w:val="24"/>
                <w:szCs w:val="22"/>
              </w:rPr>
              <w:t>10.55 – 11.40</w:t>
            </w:r>
            <w:r w:rsidR="005621F4" w:rsidRPr="00FD3A78">
              <w:rPr>
                <w:sz w:val="24"/>
                <w:szCs w:val="22"/>
              </w:rPr>
              <w:t xml:space="preserve"> </w:t>
            </w:r>
            <w:r w:rsidR="004E75CD">
              <w:rPr>
                <w:sz w:val="24"/>
                <w:szCs w:val="22"/>
              </w:rPr>
              <w:t xml:space="preserve">  </w:t>
            </w:r>
            <w:r w:rsidR="005621F4" w:rsidRPr="00FD3A78">
              <w:rPr>
                <w:sz w:val="24"/>
                <w:szCs w:val="22"/>
              </w:rPr>
              <w:t>(5 мин.)</w:t>
            </w:r>
          </w:p>
          <w:p w:rsidR="005621F4" w:rsidRPr="00FD3A78" w:rsidRDefault="004E75CD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 11.45 – 12</w:t>
            </w:r>
            <w:r w:rsidR="00EF6A2B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 xml:space="preserve">30 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Pr="00FD3A78" w:rsidRDefault="004E75CD" w:rsidP="000013F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6. 12.35 – 13.20</w:t>
            </w:r>
          </w:p>
        </w:tc>
      </w:tr>
    </w:tbl>
    <w:p w:rsidR="005621F4" w:rsidRDefault="005621F4" w:rsidP="005621F4">
      <w:pPr>
        <w:shd w:val="clear" w:color="auto" w:fill="FFFFFF"/>
        <w:ind w:right="39" w:firstLine="710"/>
        <w:jc w:val="both"/>
        <w:rPr>
          <w:sz w:val="24"/>
          <w:szCs w:val="24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EF6A2B">
        <w:rPr>
          <w:sz w:val="28"/>
          <w:szCs w:val="28"/>
        </w:rPr>
        <w:t>МКОУ «</w:t>
      </w:r>
      <w:r w:rsidR="000013FA">
        <w:rPr>
          <w:sz w:val="28"/>
        </w:rPr>
        <w:t>Ашалинская</w:t>
      </w:r>
      <w:r w:rsidR="00EF6A2B">
        <w:rPr>
          <w:sz w:val="28"/>
          <w:szCs w:val="28"/>
        </w:rPr>
        <w:t xml:space="preserve"> О</w:t>
      </w:r>
      <w:r w:rsidR="00FD3A78">
        <w:rPr>
          <w:sz w:val="28"/>
          <w:szCs w:val="28"/>
        </w:rPr>
        <w:t>ОШ».</w:t>
      </w:r>
    </w:p>
    <w:p w:rsidR="005621F4" w:rsidRPr="003C098D" w:rsidRDefault="005621F4" w:rsidP="003C098D">
      <w:pPr>
        <w:pStyle w:val="Default"/>
        <w:ind w:firstLine="708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2A69E9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бол</w:t>
      </w:r>
      <w:r w:rsidR="00E2050C">
        <w:rPr>
          <w:sz w:val="28"/>
          <w:szCs w:val="28"/>
        </w:rPr>
        <w:t>ее одного учебного часа во</w:t>
      </w:r>
    </w:p>
    <w:p w:rsidR="005621F4" w:rsidRDefault="00E2050C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 2 - 9</w:t>
      </w:r>
      <w:r w:rsidR="005621F4">
        <w:rPr>
          <w:sz w:val="28"/>
          <w:szCs w:val="28"/>
        </w:rPr>
        <w:t xml:space="preserve"> классах –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один час во 2- 4 классах - по четвертям; </w:t>
      </w:r>
    </w:p>
    <w:p w:rsidR="005621F4" w:rsidRDefault="00C60718" w:rsidP="00EF6A2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не более одного часа </w:t>
      </w:r>
      <w:r w:rsidR="00E2050C">
        <w:rPr>
          <w:sz w:val="28"/>
          <w:szCs w:val="28"/>
        </w:rPr>
        <w:t>в 5- 9</w:t>
      </w:r>
      <w:r w:rsidR="00810335">
        <w:rPr>
          <w:sz w:val="28"/>
          <w:szCs w:val="28"/>
        </w:rPr>
        <w:t xml:space="preserve"> </w:t>
      </w:r>
      <w:r w:rsidR="00EF6A2B">
        <w:rPr>
          <w:sz w:val="28"/>
          <w:szCs w:val="28"/>
        </w:rPr>
        <w:t>классах - по полугодиям</w:t>
      </w:r>
      <w:r w:rsidR="005621F4">
        <w:rPr>
          <w:sz w:val="28"/>
          <w:szCs w:val="28"/>
        </w:rPr>
        <w:t xml:space="preserve">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качественно. </w:t>
      </w:r>
    </w:p>
    <w:p w:rsidR="005621F4" w:rsidRDefault="006471B7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5621F4">
        <w:rPr>
          <w:sz w:val="28"/>
          <w:szCs w:val="28"/>
        </w:rPr>
        <w:t xml:space="preserve"> учебном году предусматривается промежуточная (годовая) аттестация учащихся 2-</w:t>
      </w:r>
      <w:r w:rsidR="00C60718">
        <w:rPr>
          <w:sz w:val="28"/>
          <w:szCs w:val="28"/>
        </w:rPr>
        <w:t xml:space="preserve"> </w:t>
      </w:r>
      <w:r w:rsidR="00E2050C">
        <w:rPr>
          <w:sz w:val="28"/>
          <w:szCs w:val="28"/>
        </w:rPr>
        <w:t>9</w:t>
      </w:r>
      <w:r w:rsidR="005621F4">
        <w:rPr>
          <w:sz w:val="28"/>
          <w:szCs w:val="28"/>
        </w:rPr>
        <w:t xml:space="preserve"> классов:</w:t>
      </w:r>
    </w:p>
    <w:p w:rsidR="00BF227E" w:rsidRDefault="00BF227E" w:rsidP="00725089">
      <w:pPr>
        <w:shd w:val="clear" w:color="auto" w:fill="FFFFFF"/>
        <w:ind w:right="3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31"/>
        <w:gridCol w:w="2958"/>
        <w:gridCol w:w="1769"/>
        <w:gridCol w:w="1893"/>
        <w:gridCol w:w="1894"/>
      </w:tblGrid>
      <w:tr w:rsidR="005621F4" w:rsidTr="00E2050C">
        <w:trPr>
          <w:trHeight w:val="320"/>
        </w:trPr>
        <w:tc>
          <w:tcPr>
            <w:tcW w:w="9345" w:type="dxa"/>
            <w:gridSpan w:val="5"/>
          </w:tcPr>
          <w:p w:rsidR="005621F4" w:rsidRPr="00081099" w:rsidRDefault="005621F4" w:rsidP="00C11E77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5621F4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2958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769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893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894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5621F4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</w:t>
            </w:r>
          </w:p>
        </w:tc>
        <w:tc>
          <w:tcPr>
            <w:tcW w:w="2958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3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5621F4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</w:t>
            </w:r>
            <w:r w:rsidR="005621F4">
              <w:rPr>
                <w:sz w:val="23"/>
                <w:szCs w:val="23"/>
              </w:rPr>
              <w:t xml:space="preserve"> </w:t>
            </w:r>
          </w:p>
        </w:tc>
      </w:tr>
      <w:tr w:rsidR="003C098D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3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893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4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772F47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</w:t>
            </w: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772F47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</w:t>
            </w: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893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5"/>
          </w:tcPr>
          <w:p w:rsidR="00E243EF" w:rsidRPr="00081099" w:rsidRDefault="00E243EF" w:rsidP="00E243EF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94" w:type="dxa"/>
          </w:tcPr>
          <w:p w:rsidR="00E243EF" w:rsidRPr="00CF33B1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</w:t>
            </w: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</w:t>
            </w: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94" w:type="dxa"/>
          </w:tcPr>
          <w:p w:rsidR="00E243EF" w:rsidRPr="00F37AFC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я </w:t>
            </w:r>
          </w:p>
        </w:tc>
        <w:tc>
          <w:tcPr>
            <w:tcW w:w="1893" w:type="dxa"/>
          </w:tcPr>
          <w:p w:rsidR="00E243EF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E243EF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E243EF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</w:t>
            </w:r>
          </w:p>
        </w:tc>
        <w:tc>
          <w:tcPr>
            <w:tcW w:w="1893" w:type="dxa"/>
          </w:tcPr>
          <w:p w:rsidR="0095072E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4" w:type="dxa"/>
          </w:tcPr>
          <w:p w:rsidR="0095072E" w:rsidRDefault="0095072E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</w:t>
            </w: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94" w:type="dxa"/>
          </w:tcPr>
          <w:p w:rsidR="0095072E" w:rsidRPr="00F37AFC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95072E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я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4" w:type="dxa"/>
          </w:tcPr>
          <w:p w:rsidR="0095072E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2958" w:type="dxa"/>
            <w:vMerge w:val="restart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95072E" w:rsidRDefault="0095072E" w:rsidP="0095072E">
            <w:r w:rsidRPr="007947A8"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3" w:type="dxa"/>
          </w:tcPr>
          <w:p w:rsidR="0095072E" w:rsidRDefault="0095072E" w:rsidP="0095072E">
            <w:r w:rsidRPr="007947A8"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95072E" w:rsidRDefault="0095072E" w:rsidP="0095072E">
            <w:r w:rsidRPr="007947A8"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95072E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</w:tbl>
    <w:p w:rsidR="00263F9D" w:rsidRDefault="00263F9D" w:rsidP="00263F9D">
      <w:pPr>
        <w:autoSpaceDE w:val="0"/>
        <w:autoSpaceDN w:val="0"/>
        <w:adjustRightInd w:val="0"/>
      </w:pP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УЧЕБНЫЙ ПЛАН</w:t>
      </w: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чального общего образования М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», реализующего программы начального общего образования в соответствии с требованиями ФГОС НОО</w:t>
      </w:r>
    </w:p>
    <w:p w:rsidR="007F3FEA" w:rsidRPr="003C098D" w:rsidRDefault="006471B7" w:rsidP="00263F9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 2023</w:t>
      </w:r>
      <w:r w:rsidR="007F3FEA" w:rsidRPr="003C098D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2024</w:t>
      </w:r>
      <w:r w:rsidR="00023C33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</w:t>
      </w:r>
      <w:r w:rsidR="007F3FEA" w:rsidRPr="003C098D">
        <w:rPr>
          <w:rFonts w:eastAsiaTheme="minorHAnsi"/>
          <w:b/>
          <w:color w:val="000000"/>
          <w:sz w:val="28"/>
          <w:szCs w:val="28"/>
          <w:lang w:eastAsia="en-US"/>
        </w:rPr>
        <w:t>ый год</w:t>
      </w:r>
    </w:p>
    <w:p w:rsidR="007F3FEA" w:rsidRDefault="007F3FEA" w:rsidP="00263F9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619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>Пояснительная записка</w:t>
      </w:r>
    </w:p>
    <w:p w:rsidR="000013F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Учебный план начального общего образования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</w:t>
      </w:r>
      <w:r w:rsidR="0092026D">
        <w:rPr>
          <w:rFonts w:eastAsiaTheme="minorHAnsi"/>
          <w:color w:val="000000"/>
          <w:sz w:val="28"/>
          <w:szCs w:val="28"/>
          <w:lang w:eastAsia="en-US"/>
        </w:rPr>
        <w:t>и</w:t>
      </w:r>
      <w:r w:rsidR="005704C4">
        <w:rPr>
          <w:rFonts w:eastAsiaTheme="minorHAnsi"/>
          <w:color w:val="000000"/>
          <w:sz w:val="28"/>
          <w:szCs w:val="28"/>
          <w:lang w:eastAsia="en-US"/>
        </w:rPr>
        <w:t xml:space="preserve"> с требованиями ФГОС НОО на 2022-2023</w:t>
      </w:r>
      <w:r w:rsidR="002434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год (далее – 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0013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EF6A2B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5704C4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5704C4">
        <w:rPr>
          <w:rFonts w:eastAsiaTheme="minorHAnsi"/>
          <w:color w:val="000000"/>
          <w:sz w:val="28"/>
          <w:szCs w:val="28"/>
          <w:lang w:eastAsia="en-US"/>
        </w:rPr>
        <w:t>23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(с изменениями и дополнениями), реализующейся через урочную и внеурочную деятельность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 xml:space="preserve"> на 2023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>2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>» в 2023</w:t>
      </w:r>
      <w:r w:rsidR="004D2BEE">
        <w:rPr>
          <w:rFonts w:eastAsiaTheme="minorHAnsi"/>
          <w:color w:val="000000"/>
          <w:sz w:val="28"/>
          <w:szCs w:val="28"/>
          <w:lang w:eastAsia="en-US"/>
        </w:rPr>
        <w:t>-2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>024</w:t>
      </w:r>
      <w:r w:rsidR="00AA7C5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ом году учебный предмет «Основы религиозных культур и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. Внеурочная деятельность организуется по пяти направлениям развития личности (спортивно-оздоровительное, духовно-нравственное, социальное, обще</w:t>
      </w:r>
      <w:r w:rsidR="00F602D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интеллектуальное, общекультурное). </w:t>
      </w:r>
    </w:p>
    <w:p w:rsidR="007F3FEA" w:rsidRPr="007F3FEA" w:rsidRDefault="00C60718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7F3FEA" w:rsidRPr="007F3FEA" w:rsidRDefault="00D365D2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36727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начального общего образования за исклю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чением 1-х классов составляет 4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начального общего образования для 1-х классов составляет 33 учебных недели, для 2-4 классов –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10335" w:rsidRDefault="00810335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D2BEE" w:rsidRDefault="004D2BEE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D2BEE" w:rsidRDefault="004D2BEE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Продолжительность каникул для 1-х классов: </w:t>
      </w:r>
    </w:p>
    <w:p w:rsidR="00D567C6" w:rsidRDefault="00B51F11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енние каникулы с 30 октября 2023 года по 05</w:t>
      </w:r>
      <w:r w:rsidR="00D567C6">
        <w:rPr>
          <w:sz w:val="28"/>
          <w:szCs w:val="28"/>
        </w:rPr>
        <w:t xml:space="preserve"> ноября 2023 года; </w:t>
      </w:r>
    </w:p>
    <w:p w:rsidR="00D567C6" w:rsidRDefault="00B51F11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имние каникулы с 01 января 2023 года по 8</w:t>
      </w:r>
      <w:r w:rsidR="00D567C6">
        <w:rPr>
          <w:sz w:val="28"/>
          <w:szCs w:val="28"/>
        </w:rPr>
        <w:t xml:space="preserve"> января 2024 года;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доп</w:t>
      </w:r>
      <w:r w:rsidR="00B51F11">
        <w:rPr>
          <w:sz w:val="28"/>
          <w:szCs w:val="28"/>
        </w:rPr>
        <w:t>олнительные зимние каникулы с 19 февраля 2024 года по 25</w:t>
      </w:r>
      <w:r>
        <w:rPr>
          <w:sz w:val="28"/>
          <w:szCs w:val="28"/>
        </w:rPr>
        <w:t xml:space="preserve"> февраля 2024 года;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</w:t>
      </w:r>
      <w:r w:rsidR="00B51F11">
        <w:rPr>
          <w:sz w:val="28"/>
          <w:szCs w:val="28"/>
        </w:rPr>
        <w:t>улы с 25</w:t>
      </w:r>
      <w:r>
        <w:rPr>
          <w:sz w:val="28"/>
          <w:szCs w:val="28"/>
        </w:rPr>
        <w:t xml:space="preserve"> марта 2024 года по 31 март 2024 года</w:t>
      </w:r>
    </w:p>
    <w:p w:rsidR="00D567C6" w:rsidRDefault="00B51F11" w:rsidP="00D56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летние каникулы с 26</w:t>
      </w:r>
      <w:r w:rsidR="00E5439A">
        <w:rPr>
          <w:sz w:val="28"/>
          <w:szCs w:val="28"/>
        </w:rPr>
        <w:t xml:space="preserve"> мая по 31 августа 2024 года.</w:t>
      </w:r>
    </w:p>
    <w:p w:rsidR="00D567C6" w:rsidRDefault="00D567C6" w:rsidP="00D567C6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одолжительность каникул для 2- 4</w:t>
      </w:r>
      <w:r>
        <w:rPr>
          <w:b/>
          <w:sz w:val="28"/>
          <w:szCs w:val="28"/>
        </w:rPr>
        <w:t xml:space="preserve">лассов: </w:t>
      </w:r>
    </w:p>
    <w:p w:rsidR="00B51F11" w:rsidRDefault="00B51F11" w:rsidP="00B51F11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30 октября 2023 года по 05 ноября 2023 года; </w:t>
      </w:r>
    </w:p>
    <w:p w:rsidR="00B51F11" w:rsidRDefault="00B51F11" w:rsidP="00B51F11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01 января 2023 года по 8 января 2024 года; </w:t>
      </w:r>
    </w:p>
    <w:p w:rsidR="00B51F11" w:rsidRDefault="00B51F11" w:rsidP="00B51F11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5 марта 2024 года по 31 март 2024 года</w:t>
      </w:r>
    </w:p>
    <w:p w:rsidR="00B51F11" w:rsidRDefault="00B51F11" w:rsidP="00B51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летние каникулы с </w:t>
      </w:r>
      <w:r w:rsidR="00E5439A">
        <w:rPr>
          <w:sz w:val="28"/>
          <w:szCs w:val="28"/>
        </w:rPr>
        <w:t>26 мая по 31 августа 2024 года.</w:t>
      </w:r>
    </w:p>
    <w:p w:rsidR="004D2BEE" w:rsidRDefault="004D2BEE" w:rsidP="004D2B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51F11" w:rsidRDefault="00B51F11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7619FA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Режим учебных занятий в 1-х классах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ентябрь - октябрь (I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8.35</w:t>
      </w:r>
    </w:p>
    <w:p w:rsidR="007F3FEA" w:rsidRPr="007F3FEA" w:rsidRDefault="00355DB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355DB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8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45 - 09.2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инамическая пауза 2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 урок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9.45</w:t>
      </w:r>
      <w:r>
        <w:rPr>
          <w:rFonts w:eastAsiaTheme="minorHAnsi"/>
          <w:color w:val="000000"/>
          <w:sz w:val="28"/>
          <w:szCs w:val="28"/>
          <w:lang w:eastAsia="en-US"/>
        </w:rPr>
        <w:t>- 10.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2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F6EC5" w:rsidRDefault="00AF6EC5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E3CA7">
        <w:rPr>
          <w:rFonts w:eastAsiaTheme="minorHAnsi"/>
          <w:b/>
          <w:color w:val="000000"/>
          <w:sz w:val="28"/>
          <w:szCs w:val="28"/>
          <w:lang w:eastAsia="en-US"/>
        </w:rPr>
        <w:t>ноябрь - декабрь (II четверт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>
        <w:rPr>
          <w:rFonts w:eastAsiaTheme="minorHAnsi"/>
          <w:color w:val="000000"/>
          <w:sz w:val="28"/>
          <w:szCs w:val="28"/>
          <w:lang w:eastAsia="en-US"/>
        </w:rPr>
        <w:t>0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08.35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8.45 - 09.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дина</w:t>
      </w:r>
      <w:r>
        <w:rPr>
          <w:rFonts w:eastAsiaTheme="minorHAnsi"/>
          <w:color w:val="000000"/>
          <w:sz w:val="28"/>
          <w:szCs w:val="28"/>
          <w:lang w:eastAsia="en-US"/>
        </w:rPr>
        <w:t>мическая пауза 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 урок 09.40 – 10.15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10.3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 11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5</w:t>
      </w: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январь - май (III - IV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8.45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еремена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1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2 урок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8.5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9.40</w:t>
      </w:r>
    </w:p>
    <w:p w:rsidR="007F3FEA" w:rsidRPr="007F3FEA" w:rsidRDefault="00BC3160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</w:p>
    <w:p w:rsidR="004B78EF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рок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9.5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0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40</w:t>
      </w:r>
    </w:p>
    <w:p w:rsidR="004B78EF" w:rsidRDefault="00673104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 xml:space="preserve"> мин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10.50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 xml:space="preserve"> – 11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35</w:t>
      </w:r>
    </w:p>
    <w:p w:rsidR="007F3FEA" w:rsidRDefault="00673104" w:rsidP="007F3FEA">
      <w:r>
        <w:t xml:space="preserve"> </w:t>
      </w:r>
    </w:p>
    <w:p w:rsidR="00673104" w:rsidRDefault="00673104" w:rsidP="007F3FEA">
      <w:pPr>
        <w:rPr>
          <w:b/>
          <w:sz w:val="28"/>
        </w:rPr>
      </w:pPr>
      <w:r w:rsidRPr="007F255E">
        <w:rPr>
          <w:b/>
          <w:sz w:val="28"/>
        </w:rPr>
        <w:t>Режим учебных занятий во 2-4 клас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704C4" w:rsidRPr="00FD3A78" w:rsidTr="008565F4">
        <w:tc>
          <w:tcPr>
            <w:tcW w:w="4785" w:type="dxa"/>
            <w:shd w:val="clear" w:color="auto" w:fill="auto"/>
          </w:tcPr>
          <w:p w:rsidR="005704C4" w:rsidRPr="00FD3A78" w:rsidRDefault="005704C4" w:rsidP="008565F4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5704C4" w:rsidRPr="00FD3A78" w:rsidTr="008565F4">
        <w:tc>
          <w:tcPr>
            <w:tcW w:w="4785" w:type="dxa"/>
            <w:shd w:val="clear" w:color="auto" w:fill="auto"/>
          </w:tcPr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 8.00 – 8.45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5704C4" w:rsidRPr="00FD3A78" w:rsidRDefault="00BC7F31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 8.50 – 9.35 (</w:t>
            </w:r>
            <w:r w:rsidR="00B51F11">
              <w:rPr>
                <w:sz w:val="24"/>
                <w:szCs w:val="22"/>
              </w:rPr>
              <w:t>15</w:t>
            </w:r>
            <w:r w:rsidR="005704C4" w:rsidRPr="00FD3A78">
              <w:rPr>
                <w:sz w:val="24"/>
                <w:szCs w:val="22"/>
              </w:rPr>
              <w:t>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9.50– 10.35 (5</w:t>
            </w:r>
            <w:r w:rsidRPr="00FD3A78">
              <w:rPr>
                <w:sz w:val="24"/>
                <w:szCs w:val="22"/>
              </w:rPr>
              <w:t xml:space="preserve"> 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10.40 – 11.25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 11.30 – 12.15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20 – 13.05</w:t>
            </w:r>
          </w:p>
        </w:tc>
      </w:tr>
    </w:tbl>
    <w:p w:rsidR="007F3FEA" w:rsidRPr="007F3FEA" w:rsidRDefault="007F3FEA" w:rsidP="00C41C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Количество учебных занятий за четыре года при 5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Минимальное количество часов в неделю при 5-дневной учебной неделе для 1-х классов при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33 учебных неделях составляет 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ов, для 2- кла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ссов при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– 2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965B2" w:rsidRDefault="006965B2" w:rsidP="006965B2">
      <w:pPr>
        <w:pStyle w:val="a4"/>
        <w:jc w:val="left"/>
        <w:rPr>
          <w:rFonts w:eastAsiaTheme="minorHAnsi"/>
          <w:b w:val="0"/>
          <w:color w:val="000000"/>
          <w:sz w:val="28"/>
          <w:szCs w:val="28"/>
        </w:rPr>
      </w:pPr>
    </w:p>
    <w:p w:rsidR="00E2050C" w:rsidRDefault="00E2050C" w:rsidP="00023C33">
      <w:pPr>
        <w:pStyle w:val="a4"/>
        <w:rPr>
          <w:sz w:val="28"/>
          <w:szCs w:val="28"/>
        </w:rPr>
      </w:pPr>
    </w:p>
    <w:p w:rsidR="00E2050C" w:rsidRDefault="00E2050C" w:rsidP="00023C33">
      <w:pPr>
        <w:pStyle w:val="a4"/>
        <w:rPr>
          <w:sz w:val="28"/>
          <w:szCs w:val="28"/>
        </w:rPr>
      </w:pPr>
    </w:p>
    <w:p w:rsidR="005704C4" w:rsidRDefault="005704C4" w:rsidP="00023C33">
      <w:pPr>
        <w:pStyle w:val="a4"/>
        <w:rPr>
          <w:sz w:val="28"/>
          <w:szCs w:val="28"/>
        </w:rPr>
      </w:pPr>
    </w:p>
    <w:p w:rsidR="005704C4" w:rsidRDefault="005704C4" w:rsidP="00023C33">
      <w:pPr>
        <w:pStyle w:val="a4"/>
        <w:rPr>
          <w:sz w:val="28"/>
          <w:szCs w:val="28"/>
        </w:rPr>
      </w:pPr>
    </w:p>
    <w:p w:rsidR="005704C4" w:rsidRDefault="005704C4" w:rsidP="00023C33">
      <w:pPr>
        <w:pStyle w:val="a4"/>
        <w:rPr>
          <w:sz w:val="28"/>
          <w:szCs w:val="28"/>
        </w:rPr>
      </w:pPr>
    </w:p>
    <w:p w:rsidR="005704C4" w:rsidRDefault="005704C4" w:rsidP="005704C4">
      <w:pPr>
        <w:pStyle w:val="a9"/>
        <w:ind w:left="2878" w:right="2361"/>
      </w:pPr>
    </w:p>
    <w:p w:rsidR="005704C4" w:rsidRDefault="005704C4" w:rsidP="005704C4">
      <w:pPr>
        <w:pStyle w:val="a9"/>
        <w:ind w:left="2878" w:right="2361"/>
      </w:pPr>
    </w:p>
    <w:p w:rsidR="00DA467C" w:rsidRDefault="00DA467C" w:rsidP="00DA467C">
      <w:pPr>
        <w:pStyle w:val="a9"/>
        <w:ind w:right="2361"/>
        <w:jc w:val="left"/>
      </w:pPr>
      <w:r>
        <w:t xml:space="preserve">                                                                       </w:t>
      </w:r>
    </w:p>
    <w:p w:rsidR="00725089" w:rsidRDefault="00DA467C" w:rsidP="00AF6EC5">
      <w:pPr>
        <w:pStyle w:val="a9"/>
        <w:ind w:right="2361"/>
        <w:jc w:val="left"/>
      </w:pPr>
      <w:r>
        <w:t xml:space="preserve">                             </w:t>
      </w:r>
      <w:r w:rsidR="00725089">
        <w:t xml:space="preserve">                          </w:t>
      </w:r>
    </w:p>
    <w:p w:rsidR="00725089" w:rsidRDefault="00725089" w:rsidP="00AF6EC5">
      <w:pPr>
        <w:pStyle w:val="a9"/>
        <w:ind w:right="2361"/>
        <w:jc w:val="left"/>
      </w:pPr>
    </w:p>
    <w:p w:rsidR="005704C4" w:rsidRPr="00725089" w:rsidRDefault="00725089" w:rsidP="00AF6EC5">
      <w:pPr>
        <w:pStyle w:val="a9"/>
        <w:ind w:right="2361"/>
        <w:jc w:val="left"/>
      </w:pPr>
      <w:r w:rsidRPr="00725089">
        <w:rPr>
          <w:b/>
        </w:rPr>
        <w:t xml:space="preserve">                                                              </w:t>
      </w:r>
      <w:r w:rsidR="00AF6EC5" w:rsidRPr="00725089">
        <w:rPr>
          <w:b/>
        </w:rPr>
        <w:t xml:space="preserve">  </w:t>
      </w:r>
      <w:r w:rsidRPr="0072508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</w:t>
      </w:r>
      <w:r w:rsidR="00AC2812" w:rsidRPr="0072508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5704C4" w:rsidRPr="00725089">
        <w:rPr>
          <w:b/>
        </w:rPr>
        <w:t>УЧЕБНЫЙ</w:t>
      </w:r>
      <w:r w:rsidR="005704C4" w:rsidRPr="00725089">
        <w:rPr>
          <w:b/>
          <w:spacing w:val="-2"/>
        </w:rPr>
        <w:t xml:space="preserve"> </w:t>
      </w:r>
      <w:r w:rsidR="005704C4" w:rsidRPr="00725089">
        <w:rPr>
          <w:b/>
        </w:rPr>
        <w:t>ПЛАН</w:t>
      </w:r>
    </w:p>
    <w:p w:rsidR="005704C4" w:rsidRPr="00725089" w:rsidRDefault="00D567C6" w:rsidP="005704C4">
      <w:pPr>
        <w:pStyle w:val="a9"/>
        <w:ind w:left="2876" w:right="2363"/>
        <w:rPr>
          <w:b/>
        </w:rPr>
      </w:pPr>
      <w:r w:rsidRPr="00725089">
        <w:rPr>
          <w:b/>
        </w:rPr>
        <w:t>I</w:t>
      </w:r>
      <w:r w:rsidR="005704C4" w:rsidRPr="00725089">
        <w:rPr>
          <w:b/>
          <w:spacing w:val="-1"/>
        </w:rPr>
        <w:t xml:space="preserve"> </w:t>
      </w:r>
      <w:r w:rsidR="005704C4" w:rsidRPr="00725089">
        <w:rPr>
          <w:b/>
        </w:rPr>
        <w:t>–</w:t>
      </w:r>
      <w:r w:rsidR="005704C4" w:rsidRPr="00725089">
        <w:rPr>
          <w:b/>
          <w:spacing w:val="-1"/>
        </w:rPr>
        <w:t xml:space="preserve"> </w:t>
      </w:r>
      <w:r w:rsidR="005704C4" w:rsidRPr="00725089">
        <w:rPr>
          <w:b/>
        </w:rPr>
        <w:t>IV</w:t>
      </w:r>
      <w:r w:rsidR="005704C4" w:rsidRPr="00725089">
        <w:rPr>
          <w:b/>
          <w:spacing w:val="-2"/>
        </w:rPr>
        <w:t xml:space="preserve"> </w:t>
      </w:r>
      <w:r w:rsidR="005704C4" w:rsidRPr="00725089">
        <w:rPr>
          <w:b/>
        </w:rPr>
        <w:t>классов</w:t>
      </w:r>
    </w:p>
    <w:p w:rsidR="005704C4" w:rsidRDefault="005704C4" w:rsidP="005704C4">
      <w:pPr>
        <w:pStyle w:val="a9"/>
        <w:ind w:left="2875" w:right="2363"/>
      </w:pPr>
      <w:r w:rsidRPr="00725089">
        <w:rPr>
          <w:b/>
        </w:rPr>
        <w:t>на</w:t>
      </w:r>
      <w:r w:rsidRPr="00725089">
        <w:rPr>
          <w:b/>
          <w:spacing w:val="-1"/>
        </w:rPr>
        <w:t xml:space="preserve"> </w:t>
      </w:r>
      <w:r w:rsidR="00D567C6" w:rsidRPr="00725089">
        <w:rPr>
          <w:b/>
        </w:rPr>
        <w:t>2023-2024</w:t>
      </w:r>
      <w:r w:rsidRPr="00725089">
        <w:rPr>
          <w:b/>
          <w:spacing w:val="-1"/>
        </w:rPr>
        <w:t xml:space="preserve"> </w:t>
      </w:r>
      <w:r w:rsidRPr="00725089">
        <w:rPr>
          <w:b/>
        </w:rPr>
        <w:t>учебный</w:t>
      </w:r>
      <w:r w:rsidRPr="00725089">
        <w:rPr>
          <w:b/>
          <w:spacing w:val="-1"/>
        </w:rPr>
        <w:t xml:space="preserve"> </w:t>
      </w:r>
      <w:r w:rsidRPr="00725089">
        <w:rPr>
          <w:b/>
        </w:rPr>
        <w:t>год</w:t>
      </w:r>
    </w:p>
    <w:p w:rsidR="005704C4" w:rsidRDefault="005704C4" w:rsidP="005704C4">
      <w:pPr>
        <w:jc w:val="center"/>
        <w:rPr>
          <w:b/>
        </w:rPr>
      </w:pPr>
    </w:p>
    <w:p w:rsidR="005704C4" w:rsidRDefault="005704C4" w:rsidP="005704C4">
      <w:pPr>
        <w:jc w:val="center"/>
        <w:rPr>
          <w:b/>
        </w:rPr>
      </w:pPr>
    </w:p>
    <w:p w:rsidR="005704C4" w:rsidRDefault="005704C4" w:rsidP="005704C4">
      <w:pPr>
        <w:spacing w:before="5"/>
        <w:jc w:val="center"/>
        <w:rPr>
          <w:b/>
          <w:sz w:val="16"/>
        </w:rPr>
      </w:pPr>
    </w:p>
    <w:tbl>
      <w:tblPr>
        <w:tblStyle w:val="TableNormal"/>
        <w:tblW w:w="100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"/>
        <w:gridCol w:w="2970"/>
        <w:gridCol w:w="851"/>
        <w:gridCol w:w="850"/>
        <w:gridCol w:w="851"/>
        <w:gridCol w:w="795"/>
        <w:gridCol w:w="992"/>
      </w:tblGrid>
      <w:tr w:rsidR="005704C4" w:rsidTr="00D567C6">
        <w:trPr>
          <w:trHeight w:val="369"/>
        </w:trPr>
        <w:tc>
          <w:tcPr>
            <w:tcW w:w="2693" w:type="dxa"/>
            <w:vMerge w:val="restart"/>
          </w:tcPr>
          <w:p w:rsidR="005704C4" w:rsidRDefault="005704C4" w:rsidP="005704C4">
            <w:pPr>
              <w:pStyle w:val="TableParagraph"/>
              <w:ind w:left="945" w:right="607" w:hanging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977" w:type="dxa"/>
            <w:gridSpan w:val="2"/>
            <w:vMerge w:val="restart"/>
          </w:tcPr>
          <w:p w:rsidR="005704C4" w:rsidRDefault="005704C4" w:rsidP="005704C4">
            <w:pPr>
              <w:pStyle w:val="TableParagraph"/>
              <w:ind w:left="107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4339" w:type="dxa"/>
            <w:gridSpan w:val="5"/>
          </w:tcPr>
          <w:p w:rsidR="005704C4" w:rsidRDefault="005704C4" w:rsidP="005704C4">
            <w:pPr>
              <w:pStyle w:val="TableParagraph"/>
              <w:spacing w:line="273" w:lineRule="exact"/>
              <w:ind w:lef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D567C6" w:rsidTr="00D567C6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D567C6" w:rsidRDefault="00D567C6" w:rsidP="005704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D567C6" w:rsidRDefault="00D567C6" w:rsidP="005704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D567C6" w:rsidRDefault="00D567C6" w:rsidP="00D567C6">
            <w:pPr>
              <w:pStyle w:val="TableParagraph"/>
              <w:spacing w:line="258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58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58" w:lineRule="exact"/>
              <w:ind w:lef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58" w:lineRule="exact"/>
              <w:ind w:left="16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spacing w:line="258" w:lineRule="exact"/>
              <w:ind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D567C6" w:rsidTr="00D567C6">
        <w:trPr>
          <w:trHeight w:val="275"/>
        </w:trPr>
        <w:tc>
          <w:tcPr>
            <w:tcW w:w="2693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45C5A" w:rsidTr="00DF66AE">
        <w:trPr>
          <w:trHeight w:val="275"/>
        </w:trPr>
        <w:tc>
          <w:tcPr>
            <w:tcW w:w="2693" w:type="dxa"/>
            <w:vMerge w:val="restart"/>
          </w:tcPr>
          <w:p w:rsidR="00D45C5A" w:rsidRPr="005704C4" w:rsidRDefault="00D45C5A" w:rsidP="00D45C5A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Русский</w:t>
            </w:r>
            <w:r w:rsidRPr="005704C4">
              <w:rPr>
                <w:spacing w:val="-2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язык</w:t>
            </w:r>
            <w:r w:rsidRPr="005704C4">
              <w:rPr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и</w:t>
            </w:r>
          </w:p>
          <w:p w:rsidR="00D45C5A" w:rsidRPr="005704C4" w:rsidRDefault="00D45C5A" w:rsidP="00D45C5A">
            <w:pPr>
              <w:pStyle w:val="TableParagraph"/>
              <w:spacing w:line="273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литературное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чтение</w:t>
            </w: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0" w:name="102251"/>
            <w:bookmarkEnd w:id="0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" w:name="102252"/>
            <w:bookmarkEnd w:id="1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" w:name="102253"/>
            <w:bookmarkEnd w:id="2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" w:name="102254"/>
            <w:bookmarkEnd w:id="3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0</w:t>
            </w:r>
          </w:p>
        </w:tc>
      </w:tr>
      <w:tr w:rsidR="00D45C5A" w:rsidTr="00DF66AE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:rsidR="00D45C5A" w:rsidRDefault="00D45C5A" w:rsidP="00D45C5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" w:name="102257"/>
            <w:bookmarkEnd w:id="4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" w:name="102258"/>
            <w:bookmarkEnd w:id="5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" w:name="102259"/>
            <w:bookmarkEnd w:id="6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" w:name="102260"/>
            <w:bookmarkEnd w:id="7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2</w:t>
            </w:r>
          </w:p>
        </w:tc>
      </w:tr>
      <w:tr w:rsidR="00D45C5A" w:rsidTr="00DF66AE">
        <w:trPr>
          <w:trHeight w:val="407"/>
        </w:trPr>
        <w:tc>
          <w:tcPr>
            <w:tcW w:w="2693" w:type="dxa"/>
            <w:vMerge w:val="restart"/>
          </w:tcPr>
          <w:p w:rsidR="00D45C5A" w:rsidRPr="005704C4" w:rsidRDefault="00D45C5A" w:rsidP="00D45C5A">
            <w:pPr>
              <w:pStyle w:val="TableParagraph"/>
              <w:ind w:left="105" w:right="139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Родной язык и</w:t>
            </w:r>
            <w:r w:rsidRPr="005704C4">
              <w:rPr>
                <w:spacing w:val="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литературное</w:t>
            </w:r>
            <w:r w:rsidRPr="005704C4">
              <w:rPr>
                <w:spacing w:val="-9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чтение</w:t>
            </w:r>
            <w:r w:rsidRPr="005704C4">
              <w:rPr>
                <w:spacing w:val="-8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на</w:t>
            </w:r>
            <w:r w:rsidRPr="005704C4">
              <w:rPr>
                <w:spacing w:val="-57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родном</w:t>
            </w:r>
            <w:r w:rsidRPr="005704C4">
              <w:rPr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языке</w:t>
            </w: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" w:name="102264"/>
            <w:bookmarkEnd w:id="8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9" w:name="102265"/>
            <w:bookmarkEnd w:id="9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" w:name="102266"/>
            <w:bookmarkEnd w:id="10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1" w:name="102267"/>
            <w:bookmarkEnd w:id="11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7</w:t>
            </w:r>
          </w:p>
        </w:tc>
      </w:tr>
      <w:tr w:rsidR="00D45C5A" w:rsidTr="00DF66AE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5C5A" w:rsidRDefault="00D45C5A" w:rsidP="00D45C5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D45C5A" w:rsidRPr="005704C4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Литературное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чтение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на</w:t>
            </w:r>
          </w:p>
          <w:p w:rsidR="00D45C5A" w:rsidRPr="005704C4" w:rsidRDefault="00D45C5A" w:rsidP="00D45C5A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родном</w:t>
            </w:r>
            <w:r w:rsidRPr="005704C4">
              <w:rPr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язы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2" w:name="102270"/>
            <w:bookmarkEnd w:id="12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3" w:name="102271"/>
            <w:bookmarkEnd w:id="13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4" w:name="102272"/>
            <w:bookmarkEnd w:id="14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5" w:name="102273"/>
            <w:bookmarkEnd w:id="15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</w:tr>
      <w:tr w:rsidR="00D45C5A" w:rsidTr="00DF66AE">
        <w:trPr>
          <w:trHeight w:val="552"/>
        </w:trPr>
        <w:tc>
          <w:tcPr>
            <w:tcW w:w="2693" w:type="dxa"/>
          </w:tcPr>
          <w:p w:rsidR="00D45C5A" w:rsidRDefault="00D45C5A" w:rsidP="00D45C5A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D45C5A" w:rsidRDefault="00D45C5A" w:rsidP="00D45C5A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6" w:name="102277"/>
            <w:bookmarkEnd w:id="16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7" w:name="102278"/>
            <w:bookmarkEnd w:id="17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8" w:name="102279"/>
            <w:bookmarkEnd w:id="18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9" w:name="102280"/>
            <w:bookmarkEnd w:id="19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6</w:t>
            </w:r>
          </w:p>
        </w:tc>
      </w:tr>
      <w:tr w:rsidR="00D45C5A" w:rsidTr="00DF66AE">
        <w:trPr>
          <w:trHeight w:val="551"/>
        </w:trPr>
        <w:tc>
          <w:tcPr>
            <w:tcW w:w="2693" w:type="dxa"/>
          </w:tcPr>
          <w:p w:rsidR="00D45C5A" w:rsidRDefault="00D45C5A" w:rsidP="00D45C5A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5C5A" w:rsidRDefault="00D45C5A" w:rsidP="00D45C5A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</w:p>
          <w:p w:rsidR="00D45C5A" w:rsidRDefault="00D45C5A" w:rsidP="00D45C5A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0" w:name="102284"/>
            <w:bookmarkEnd w:id="20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1" w:name="102285"/>
            <w:bookmarkEnd w:id="21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2" w:name="102286"/>
            <w:bookmarkEnd w:id="22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3" w:name="102287"/>
            <w:bookmarkEnd w:id="23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6</w:t>
            </w:r>
          </w:p>
        </w:tc>
      </w:tr>
      <w:tr w:rsidR="00D45C5A" w:rsidTr="00DF66AE">
        <w:trPr>
          <w:trHeight w:val="481"/>
        </w:trPr>
        <w:tc>
          <w:tcPr>
            <w:tcW w:w="2693" w:type="dxa"/>
          </w:tcPr>
          <w:p w:rsidR="00D45C5A" w:rsidRPr="005704C4" w:rsidRDefault="00D45C5A" w:rsidP="00D45C5A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 xml:space="preserve"> Окружающий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р</w:t>
            </w:r>
          </w:p>
        </w:tc>
        <w:tc>
          <w:tcPr>
            <w:tcW w:w="2977" w:type="dxa"/>
            <w:gridSpan w:val="2"/>
          </w:tcPr>
          <w:p w:rsidR="00D45C5A" w:rsidRPr="005704C4" w:rsidRDefault="00D45C5A" w:rsidP="00D45C5A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 xml:space="preserve"> Окружающий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4" w:name="102291"/>
            <w:bookmarkEnd w:id="24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5" w:name="102292"/>
            <w:bookmarkEnd w:id="25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6" w:name="102293"/>
            <w:bookmarkEnd w:id="26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7" w:name="102294"/>
            <w:bookmarkEnd w:id="27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8</w:t>
            </w:r>
          </w:p>
        </w:tc>
      </w:tr>
      <w:tr w:rsidR="00D45C5A" w:rsidTr="00DF66AE">
        <w:trPr>
          <w:trHeight w:val="830"/>
        </w:trPr>
        <w:tc>
          <w:tcPr>
            <w:tcW w:w="2693" w:type="dxa"/>
          </w:tcPr>
          <w:p w:rsidR="00D45C5A" w:rsidRPr="005704C4" w:rsidRDefault="00D45C5A" w:rsidP="00D45C5A">
            <w:pPr>
              <w:pStyle w:val="TableParagraph"/>
              <w:ind w:left="105" w:right="38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Основы</w:t>
            </w:r>
            <w:r w:rsidRPr="005704C4">
              <w:rPr>
                <w:spacing w:val="-15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религиозных</w:t>
            </w:r>
            <w:r w:rsidRPr="005704C4">
              <w:rPr>
                <w:spacing w:val="-57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культур</w:t>
            </w:r>
            <w:r w:rsidRPr="005704C4">
              <w:rPr>
                <w:spacing w:val="-2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и</w:t>
            </w:r>
            <w:r w:rsidRPr="005704C4">
              <w:rPr>
                <w:spacing w:val="-2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светской</w:t>
            </w:r>
          </w:p>
          <w:p w:rsidR="00D45C5A" w:rsidRPr="005704C4" w:rsidRDefault="00D45C5A" w:rsidP="00D45C5A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этики</w:t>
            </w:r>
          </w:p>
        </w:tc>
        <w:tc>
          <w:tcPr>
            <w:tcW w:w="2977" w:type="dxa"/>
            <w:gridSpan w:val="2"/>
          </w:tcPr>
          <w:p w:rsidR="00D45C5A" w:rsidRPr="005704C4" w:rsidRDefault="00D45C5A" w:rsidP="00D45C5A">
            <w:pPr>
              <w:pStyle w:val="TableParagraph"/>
              <w:ind w:left="107" w:righ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Основы религиозных</w:t>
            </w:r>
            <w:r w:rsidRPr="005704C4">
              <w:rPr>
                <w:spacing w:val="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культур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и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светской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эти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8" w:name="102298"/>
            <w:bookmarkEnd w:id="28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after="30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-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29" w:name="102299"/>
            <w:bookmarkEnd w:id="29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0" w:name="102300"/>
            <w:bookmarkEnd w:id="30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</w:tr>
      <w:tr w:rsidR="00D45C5A" w:rsidTr="00DF66AE">
        <w:trPr>
          <w:trHeight w:val="551"/>
        </w:trPr>
        <w:tc>
          <w:tcPr>
            <w:tcW w:w="2693" w:type="dxa"/>
            <w:vMerge w:val="restart"/>
          </w:tcPr>
          <w:p w:rsidR="00D45C5A" w:rsidRDefault="00D45C5A" w:rsidP="00D45C5A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1" w:name="102304"/>
            <w:bookmarkEnd w:id="31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2" w:name="102305"/>
            <w:bookmarkEnd w:id="32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3" w:name="102306"/>
            <w:bookmarkEnd w:id="33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4" w:name="102307"/>
            <w:bookmarkEnd w:id="34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</w:tr>
      <w:tr w:rsidR="00D45C5A" w:rsidTr="00DF66AE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45C5A" w:rsidRDefault="00D45C5A" w:rsidP="00D45C5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D45C5A" w:rsidRDefault="00D45C5A" w:rsidP="00D45C5A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5" w:name="102310"/>
            <w:bookmarkEnd w:id="35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6" w:name="102311"/>
            <w:bookmarkEnd w:id="36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7" w:name="102312"/>
            <w:bookmarkEnd w:id="37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8" w:name="102313"/>
            <w:bookmarkEnd w:id="38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</w:tr>
      <w:tr w:rsidR="00D45C5A" w:rsidTr="00DF66AE">
        <w:trPr>
          <w:trHeight w:val="552"/>
        </w:trPr>
        <w:tc>
          <w:tcPr>
            <w:tcW w:w="2693" w:type="dxa"/>
          </w:tcPr>
          <w:p w:rsidR="00D45C5A" w:rsidRDefault="00D45C5A" w:rsidP="00D45C5A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39" w:name="102317"/>
            <w:bookmarkEnd w:id="39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0" w:name="102318"/>
            <w:bookmarkEnd w:id="40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1" w:name="102319"/>
            <w:bookmarkEnd w:id="41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2" w:name="102320"/>
            <w:bookmarkEnd w:id="42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4</w:t>
            </w:r>
          </w:p>
        </w:tc>
      </w:tr>
      <w:tr w:rsidR="00D45C5A" w:rsidTr="00DF66AE">
        <w:trPr>
          <w:trHeight w:val="551"/>
        </w:trPr>
        <w:tc>
          <w:tcPr>
            <w:tcW w:w="2693" w:type="dxa"/>
          </w:tcPr>
          <w:p w:rsidR="00D45C5A" w:rsidRDefault="00D45C5A" w:rsidP="00D45C5A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7" w:type="dxa"/>
            <w:gridSpan w:val="2"/>
          </w:tcPr>
          <w:p w:rsidR="00D45C5A" w:rsidRDefault="00D45C5A" w:rsidP="00D45C5A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3" w:name="102324"/>
            <w:bookmarkEnd w:id="43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4" w:name="102325"/>
            <w:bookmarkEnd w:id="44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5" w:name="102326"/>
            <w:bookmarkEnd w:id="45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6" w:name="102327"/>
            <w:bookmarkEnd w:id="46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8</w:t>
            </w:r>
          </w:p>
        </w:tc>
      </w:tr>
      <w:tr w:rsidR="00D45C5A" w:rsidTr="00DF66AE">
        <w:trPr>
          <w:trHeight w:val="275"/>
        </w:trPr>
        <w:tc>
          <w:tcPr>
            <w:tcW w:w="5670" w:type="dxa"/>
            <w:gridSpan w:val="3"/>
          </w:tcPr>
          <w:p w:rsidR="00D45C5A" w:rsidRDefault="00D45C5A" w:rsidP="00D45C5A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5C5A" w:rsidRDefault="00D45C5A" w:rsidP="00D45C5A">
            <w:pPr>
              <w:pStyle w:val="TableParagraph"/>
              <w:spacing w:line="256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7" w:name="102330"/>
            <w:bookmarkEnd w:id="47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4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8" w:name="102331"/>
            <w:bookmarkEnd w:id="48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4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49" w:name="102332"/>
            <w:bookmarkEnd w:id="49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5</w:t>
            </w:r>
          </w:p>
        </w:tc>
      </w:tr>
      <w:tr w:rsidR="00D567C6" w:rsidTr="00D567C6">
        <w:trPr>
          <w:trHeight w:val="674"/>
        </w:trPr>
        <w:tc>
          <w:tcPr>
            <w:tcW w:w="5670" w:type="dxa"/>
            <w:gridSpan w:val="3"/>
          </w:tcPr>
          <w:p w:rsidR="00D567C6" w:rsidRPr="005704C4" w:rsidRDefault="00D567C6" w:rsidP="005704C4">
            <w:pPr>
              <w:pStyle w:val="TableParagraph"/>
              <w:ind w:left="105" w:right="1608"/>
              <w:jc w:val="center"/>
              <w:rPr>
                <w:b/>
                <w:i/>
                <w:sz w:val="24"/>
                <w:lang w:val="ru-RU"/>
              </w:rPr>
            </w:pPr>
            <w:r w:rsidRPr="005704C4">
              <w:rPr>
                <w:b/>
                <w:i/>
                <w:sz w:val="24"/>
                <w:lang w:val="ru-RU"/>
              </w:rPr>
              <w:t>Часть, формируемая участниками</w:t>
            </w:r>
            <w:r w:rsidRPr="005704C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5704C4">
              <w:rPr>
                <w:b/>
                <w:i/>
                <w:sz w:val="24"/>
                <w:lang w:val="ru-RU"/>
              </w:rPr>
              <w:t>образовательных</w:t>
            </w:r>
            <w:r w:rsidRPr="005704C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b/>
                <w:i/>
                <w:sz w:val="24"/>
                <w:lang w:val="ru-RU"/>
              </w:rPr>
              <w:t>отнош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433005" w:rsidRDefault="00433005" w:rsidP="00D567C6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D567C6" w:rsidRDefault="00433005" w:rsidP="005704C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5" w:type="dxa"/>
          </w:tcPr>
          <w:p w:rsidR="00D567C6" w:rsidRDefault="00433005" w:rsidP="005704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567C6" w:rsidRPr="00642466" w:rsidRDefault="00433005" w:rsidP="005704C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bookmarkStart w:id="50" w:name="_GoBack"/>
        <w:bookmarkEnd w:id="50"/>
      </w:tr>
      <w:tr w:rsidR="00433005" w:rsidTr="00433005">
        <w:trPr>
          <w:trHeight w:val="352"/>
        </w:trPr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говор о важн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3005" w:rsidRPr="00433005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33005" w:rsidRPr="00642466" w:rsidRDefault="00433005" w:rsidP="00433005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95" w:type="dxa"/>
          </w:tcPr>
          <w:p w:rsidR="00433005" w:rsidRPr="00642466" w:rsidRDefault="00433005" w:rsidP="004330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433005" w:rsidTr="00433005">
        <w:trPr>
          <w:trHeight w:val="381"/>
        </w:trPr>
        <w:tc>
          <w:tcPr>
            <w:tcW w:w="2700" w:type="dxa"/>
            <w:gridSpan w:val="2"/>
            <w:tcBorders>
              <w:top w:val="nil"/>
              <w:right w:val="single" w:sz="4" w:space="0" w:color="auto"/>
            </w:tcBorders>
          </w:tcPr>
          <w:p w:rsidR="00433005" w:rsidRDefault="00433005" w:rsidP="0043300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nil"/>
            </w:tcBorders>
          </w:tcPr>
          <w:p w:rsidR="00433005" w:rsidRDefault="00433005" w:rsidP="0043300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D45C5A" w:rsidTr="00BB30DB">
        <w:trPr>
          <w:trHeight w:val="551"/>
        </w:trPr>
        <w:tc>
          <w:tcPr>
            <w:tcW w:w="5670" w:type="dxa"/>
            <w:gridSpan w:val="3"/>
          </w:tcPr>
          <w:p w:rsidR="00D45C5A" w:rsidRDefault="00D45C5A" w:rsidP="00D45C5A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1" w:name="102342"/>
            <w:bookmarkEnd w:id="51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2" w:name="102343"/>
            <w:bookmarkEnd w:id="52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3" w:name="102344"/>
            <w:bookmarkEnd w:id="53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4" w:name="102345"/>
            <w:bookmarkEnd w:id="54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35</w:t>
            </w:r>
          </w:p>
        </w:tc>
      </w:tr>
      <w:tr w:rsidR="00D45C5A" w:rsidTr="00BB30DB">
        <w:trPr>
          <w:trHeight w:val="551"/>
        </w:trPr>
        <w:tc>
          <w:tcPr>
            <w:tcW w:w="5670" w:type="dxa"/>
            <w:gridSpan w:val="3"/>
          </w:tcPr>
          <w:p w:rsidR="00D45C5A" w:rsidRDefault="00D45C5A" w:rsidP="00D45C5A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D45C5A" w:rsidRDefault="00D45C5A" w:rsidP="00D45C5A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6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5" w:name="102348"/>
            <w:bookmarkEnd w:id="55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884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6" w:name="102349"/>
            <w:bookmarkEnd w:id="56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884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7" w:name="102350"/>
            <w:bookmarkEnd w:id="57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884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8" w:name="102351"/>
            <w:bookmarkEnd w:id="58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345</w:t>
            </w:r>
          </w:p>
        </w:tc>
      </w:tr>
      <w:tr w:rsidR="00D45C5A" w:rsidTr="00BB30DB">
        <w:trPr>
          <w:trHeight w:val="551"/>
        </w:trPr>
        <w:tc>
          <w:tcPr>
            <w:tcW w:w="5670" w:type="dxa"/>
            <w:gridSpan w:val="3"/>
          </w:tcPr>
          <w:p w:rsidR="00D45C5A" w:rsidRPr="00642466" w:rsidRDefault="00D45C5A" w:rsidP="00D45C5A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59" w:name="102354"/>
            <w:bookmarkEnd w:id="59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6</w:t>
            </w:r>
          </w:p>
        </w:tc>
        <w:tc>
          <w:tcPr>
            <w:tcW w:w="851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0" w:name="102355"/>
            <w:bookmarkEnd w:id="60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6</w:t>
            </w:r>
          </w:p>
        </w:tc>
        <w:tc>
          <w:tcPr>
            <w:tcW w:w="795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1" w:name="102356"/>
            <w:bookmarkEnd w:id="61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6</w:t>
            </w:r>
          </w:p>
        </w:tc>
        <w:tc>
          <w:tcPr>
            <w:tcW w:w="992" w:type="dxa"/>
            <w:vAlign w:val="center"/>
          </w:tcPr>
          <w:p w:rsidR="00D45C5A" w:rsidRPr="006F0571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2" w:name="102357"/>
            <w:bookmarkEnd w:id="62"/>
            <w:r w:rsidRPr="006F0571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99</w:t>
            </w:r>
          </w:p>
        </w:tc>
      </w:tr>
    </w:tbl>
    <w:p w:rsidR="00B26573" w:rsidRDefault="00B26573" w:rsidP="005704C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E0CE4" w:rsidRPr="00B124DF" w:rsidRDefault="005E0CE4" w:rsidP="005E0CE4">
      <w:pPr>
        <w:pStyle w:val="af"/>
        <w:rPr>
          <w:color w:val="000000" w:themeColor="text1"/>
        </w:rPr>
      </w:pPr>
      <w:r w:rsidRPr="00B124DF">
        <w:rPr>
          <w:color w:val="000000" w:themeColor="text1"/>
        </w:rPr>
        <w:t>*Час из части, формируемой участниками образовательных отношений.</w:t>
      </w:r>
    </w:p>
    <w:p w:rsidR="00BF227E" w:rsidRDefault="00BF227E" w:rsidP="00263F9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227E" w:rsidRDefault="00BF227E" w:rsidP="00263F9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F6EC5" w:rsidRDefault="00AF6EC5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AF6EC5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</w:t>
      </w: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23C33" w:rsidRPr="00673104" w:rsidRDefault="00725089" w:rsidP="00AF6E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</w:t>
      </w:r>
      <w:r w:rsidR="00AF6EC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023C33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023C33" w:rsidRPr="00673104" w:rsidRDefault="00023C33" w:rsidP="00263F9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неурочной деятельности для 1-4 классо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E62473" w:rsidRPr="00DF0D8D">
        <w:rPr>
          <w:rFonts w:eastAsiaTheme="minorHAnsi"/>
          <w:b/>
          <w:bCs/>
          <w:sz w:val="28"/>
          <w:szCs w:val="28"/>
          <w:lang w:eastAsia="en-US"/>
        </w:rPr>
        <w:t>Аша</w:t>
      </w:r>
      <w:r w:rsidRPr="00DF0D8D">
        <w:rPr>
          <w:rFonts w:eastAsiaTheme="minorHAnsi"/>
          <w:b/>
          <w:bCs/>
          <w:sz w:val="28"/>
          <w:szCs w:val="28"/>
          <w:lang w:eastAsia="en-US"/>
        </w:rPr>
        <w:t>линска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еализующего программы начального общего образования в соответствии с требованиями</w:t>
      </w:r>
    </w:p>
    <w:p w:rsidR="00023C33" w:rsidRPr="00673104" w:rsidRDefault="00023C33" w:rsidP="00263F9D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 w:rsidR="005704C4">
        <w:rPr>
          <w:rFonts w:eastAsiaTheme="minorHAnsi"/>
          <w:b/>
          <w:bCs/>
          <w:color w:val="000000"/>
          <w:sz w:val="28"/>
          <w:szCs w:val="28"/>
          <w:lang w:eastAsia="en-US"/>
        </w:rPr>
        <w:t>Н</w:t>
      </w:r>
      <w:r w:rsidR="00AC2812">
        <w:rPr>
          <w:rFonts w:eastAsiaTheme="minorHAnsi"/>
          <w:b/>
          <w:bCs/>
          <w:color w:val="000000"/>
          <w:sz w:val="28"/>
          <w:szCs w:val="28"/>
          <w:lang w:eastAsia="en-US"/>
        </w:rPr>
        <w:t>ОО, на 2023 - 2024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023C33" w:rsidRPr="00673104" w:rsidRDefault="00023C33" w:rsidP="00023C3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23C33" w:rsidRPr="00673104" w:rsidRDefault="00023C33" w:rsidP="00023C33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3"/>
        <w:gridCol w:w="3388"/>
        <w:gridCol w:w="714"/>
        <w:gridCol w:w="714"/>
        <w:gridCol w:w="714"/>
        <w:gridCol w:w="714"/>
      </w:tblGrid>
      <w:tr w:rsidR="00023C33" w:rsidRPr="00673104" w:rsidTr="004B01AC">
        <w:trPr>
          <w:trHeight w:val="415"/>
        </w:trPr>
        <w:tc>
          <w:tcPr>
            <w:tcW w:w="3503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388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кл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619F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 кл</w:t>
            </w:r>
          </w:p>
        </w:tc>
      </w:tr>
      <w:tr w:rsidR="00023C33" w:rsidRPr="00673104" w:rsidTr="004B01AC">
        <w:trPr>
          <w:trHeight w:val="376"/>
        </w:trPr>
        <w:tc>
          <w:tcPr>
            <w:tcW w:w="3503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56" w:type="dxa"/>
            <w:gridSpan w:val="4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B01AC" w:rsidRPr="00673104" w:rsidTr="004B01AC">
        <w:tc>
          <w:tcPr>
            <w:tcW w:w="3503" w:type="dxa"/>
          </w:tcPr>
          <w:p w:rsidR="004B01AC" w:rsidRPr="00673104" w:rsidRDefault="004B01AC" w:rsidP="004B01AC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зговор о важном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3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Общеинтеллектуаль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4B01AC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86E45" w:rsidP="00023C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е</w:t>
            </w:r>
            <w:r w:rsidR="00023C33" w:rsidRPr="00673104">
              <w:rPr>
                <w:sz w:val="28"/>
                <w:szCs w:val="28"/>
              </w:rPr>
              <w:t xml:space="preserve">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526AA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еатр в школе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4B01AC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4B01AC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C2E9A" w:rsidRDefault="004D2BEE" w:rsidP="004D2BEE">
      <w:pPr>
        <w:autoSpaceDE w:val="0"/>
        <w:autoSpaceDN w:val="0"/>
        <w:adjustRightInd w:val="0"/>
      </w:pPr>
      <w:r>
        <w:t xml:space="preserve"> </w:t>
      </w:r>
    </w:p>
    <w:p w:rsidR="00DA467C" w:rsidRDefault="00BC2E9A" w:rsidP="004D2BEE">
      <w:pPr>
        <w:autoSpaceDE w:val="0"/>
        <w:autoSpaceDN w:val="0"/>
        <w:adjustRightInd w:val="0"/>
      </w:pPr>
      <w:r>
        <w:t xml:space="preserve">                                                        </w:t>
      </w: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  <w:r>
        <w:t xml:space="preserve">                           </w:t>
      </w:r>
    </w:p>
    <w:p w:rsidR="00707BB7" w:rsidRPr="00BC2E9A" w:rsidRDefault="00DA467C" w:rsidP="004D2BEE">
      <w:pPr>
        <w:autoSpaceDE w:val="0"/>
        <w:autoSpaceDN w:val="0"/>
        <w:adjustRightInd w:val="0"/>
      </w:pPr>
      <w:r>
        <w:t xml:space="preserve">                                                   </w:t>
      </w:r>
      <w:r w:rsidR="00BC2E9A">
        <w:t xml:space="preserve"> </w:t>
      </w:r>
      <w:r w:rsidR="00707BB7" w:rsidRPr="007619FA">
        <w:rPr>
          <w:rFonts w:eastAsiaTheme="minorHAnsi"/>
          <w:b/>
          <w:color w:val="000000"/>
          <w:sz w:val="40"/>
          <w:szCs w:val="40"/>
          <w:lang w:eastAsia="en-US"/>
        </w:rPr>
        <w:t>УЧЕБНЫЙ ПЛАН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BC3160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67568F">
        <w:rPr>
          <w:rFonts w:eastAsiaTheme="minorHAnsi"/>
          <w:b/>
          <w:bCs/>
          <w:color w:val="000000"/>
          <w:sz w:val="28"/>
          <w:szCs w:val="28"/>
          <w:lang w:eastAsia="en-US"/>
        </w:rPr>
        <w:t>Аша</w:t>
      </w:r>
      <w:r w:rsidR="00BC3160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линская ООШ</w:t>
      </w:r>
      <w:r w:rsidR="00673104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,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B51F11">
        <w:rPr>
          <w:rFonts w:eastAsiaTheme="minorHAnsi"/>
          <w:b/>
          <w:color w:val="000000"/>
          <w:sz w:val="28"/>
          <w:szCs w:val="28"/>
          <w:lang w:eastAsia="en-US"/>
        </w:rPr>
        <w:t>при 5</w:t>
      </w:r>
      <w:r w:rsidR="000526AA">
        <w:rPr>
          <w:rFonts w:eastAsiaTheme="minorHAnsi"/>
          <w:b/>
          <w:color w:val="000000"/>
          <w:sz w:val="28"/>
          <w:szCs w:val="28"/>
          <w:lang w:eastAsia="en-US"/>
        </w:rPr>
        <w:t xml:space="preserve">-дневной учебной неделе </w:t>
      </w:r>
      <w:r w:rsidR="00AC2812">
        <w:rPr>
          <w:rFonts w:eastAsiaTheme="minorHAnsi"/>
          <w:b/>
          <w:color w:val="000000"/>
          <w:sz w:val="28"/>
          <w:szCs w:val="28"/>
          <w:lang w:eastAsia="en-US"/>
        </w:rPr>
        <w:t>для 5</w:t>
      </w:r>
      <w:r w:rsidR="000526AA">
        <w:rPr>
          <w:rFonts w:eastAsiaTheme="minorHAnsi"/>
          <w:b/>
          <w:color w:val="000000"/>
          <w:sz w:val="28"/>
          <w:szCs w:val="28"/>
          <w:lang w:eastAsia="en-US"/>
        </w:rPr>
        <w:t>-9</w:t>
      </w:r>
      <w:r w:rsidR="00C11E7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классов</w:t>
      </w:r>
    </w:p>
    <w:p w:rsidR="00707BB7" w:rsidRPr="007619FA" w:rsidRDefault="00AC2812" w:rsidP="00C24816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 2023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>-20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24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619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AA7C5F" w:rsidRDefault="00AA7C5F" w:rsidP="00AA7C5F">
      <w:pPr>
        <w:rPr>
          <w:b/>
          <w:sz w:val="28"/>
          <w:szCs w:val="28"/>
        </w:rPr>
      </w:pPr>
    </w:p>
    <w:p w:rsidR="00AA7C5F" w:rsidRPr="00C36A67" w:rsidRDefault="00AC2812" w:rsidP="00AA7C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</w:t>
      </w:r>
      <w:r w:rsidR="00AA7C5F" w:rsidRPr="00C36A67">
        <w:rPr>
          <w:sz w:val="28"/>
          <w:szCs w:val="28"/>
        </w:rPr>
        <w:t>-</w:t>
      </w:r>
      <w:r w:rsidR="00F27592" w:rsidRPr="00F27592">
        <w:rPr>
          <w:sz w:val="28"/>
          <w:szCs w:val="28"/>
        </w:rPr>
        <w:t>9</w:t>
      </w:r>
      <w:r w:rsidR="00AA7C5F" w:rsidRPr="00C36A67">
        <w:rPr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 w:rsidR="00AA7C5F">
        <w:rPr>
          <w:sz w:val="28"/>
          <w:szCs w:val="28"/>
        </w:rPr>
        <w:t>ой</w:t>
      </w:r>
      <w:r w:rsidR="00AA7C5F" w:rsidRPr="00C36A67">
        <w:rPr>
          <w:sz w:val="28"/>
          <w:szCs w:val="28"/>
        </w:rPr>
        <w:t xml:space="preserve">  основного общего образования и рассчитан </w:t>
      </w:r>
      <w:r w:rsidR="0067568F">
        <w:rPr>
          <w:sz w:val="28"/>
          <w:szCs w:val="28"/>
        </w:rPr>
        <w:t>на 34</w:t>
      </w:r>
      <w:r w:rsidR="00AA7C5F">
        <w:rPr>
          <w:sz w:val="28"/>
          <w:szCs w:val="28"/>
        </w:rPr>
        <w:t xml:space="preserve"> учебных недель в год. 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AA7C5F" w:rsidRDefault="00AA7C5F" w:rsidP="00AA7C5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им (неродным)  языком обучения,  где обучение идет на русском языке, а родной язык изучается как предмет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ебный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AA7C5F" w:rsidRPr="00AA2287" w:rsidRDefault="00AA7C5F" w:rsidP="00AA7C5F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 w:rsidR="00AE1CF8">
        <w:rPr>
          <w:spacing w:val="-2"/>
          <w:sz w:val="28"/>
          <w:szCs w:val="28"/>
          <w:lang w:val="en-US"/>
        </w:rPr>
        <w:t>lX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>
        <w:rPr>
          <w:sz w:val="28"/>
          <w:szCs w:val="28"/>
        </w:rPr>
        <w:t>я деление классов на две группы, т.к. нет наполняемости детей</w:t>
      </w:r>
      <w:r w:rsidRPr="00AA2287">
        <w:rPr>
          <w:sz w:val="28"/>
          <w:szCs w:val="28"/>
        </w:rPr>
        <w:t xml:space="preserve"> </w:t>
      </w:r>
      <w:r>
        <w:rPr>
          <w:sz w:val="28"/>
          <w:szCs w:val="28"/>
        </w:rPr>
        <w:t>- 20 и более человек.</w:t>
      </w:r>
      <w:r>
        <w:rPr>
          <w:rStyle w:val="FontStyle11"/>
          <w:sz w:val="28"/>
          <w:szCs w:val="28"/>
        </w:rPr>
        <w:t xml:space="preserve"> </w:t>
      </w:r>
    </w:p>
    <w:p w:rsidR="00AA7C5F" w:rsidRPr="007F255E" w:rsidRDefault="00AA7C5F" w:rsidP="00AA7C5F">
      <w:pPr>
        <w:jc w:val="both"/>
        <w:rPr>
          <w:sz w:val="28"/>
          <w:szCs w:val="28"/>
        </w:rPr>
      </w:pP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67568F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>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. Внеурочная деятельность организуется по пяти направлениям развития личности (спортивно-оздоровительное, духовно-нравственное, социальное, обще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интеллектуальное, общекультурное)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AA7C5F" w:rsidRP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Занятия по освоению предметной области «Основы духовно-нравственной культуры народов России» проводится в рамках </w:t>
      </w:r>
      <w:r w:rsidRPr="00AA7C5F">
        <w:rPr>
          <w:rFonts w:eastAsiaTheme="minorHAnsi"/>
          <w:color w:val="000000"/>
          <w:sz w:val="28"/>
          <w:szCs w:val="28"/>
          <w:lang w:eastAsia="en-US"/>
        </w:rPr>
        <w:t xml:space="preserve">одного часа в неделю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>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AA7C5F" w:rsidRPr="00C11E77" w:rsidRDefault="00AA7C5F" w:rsidP="00AA7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нская ООШ»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>
        <w:rPr>
          <w:rFonts w:eastAsiaTheme="minorHAnsi"/>
          <w:color w:val="000000"/>
          <w:sz w:val="28"/>
          <w:szCs w:val="28"/>
          <w:lang w:eastAsia="en-US"/>
        </w:rPr>
        <w:t>ной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 xml:space="preserve"> учебной неделе из расчета 34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и в год для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6 классов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 xml:space="preserve">ой неделе для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>6 классов при 3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е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 xml:space="preserve">бных неделях составляет:   В 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2812" w:rsidRPr="00AC2812"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 xml:space="preserve">кл -30, </w:t>
      </w:r>
      <w:r w:rsidR="002D706D">
        <w:rPr>
          <w:rFonts w:eastAsiaTheme="minorHAnsi"/>
          <w:color w:val="000000"/>
          <w:sz w:val="28"/>
          <w:szCs w:val="28"/>
          <w:lang w:eastAsia="en-US"/>
        </w:rPr>
        <w:t>6 кл -32 и 7 кл – 33 часов соответственно, 8кл- 34</w:t>
      </w:r>
      <w:r w:rsidR="00796989">
        <w:rPr>
          <w:rFonts w:eastAsiaTheme="minorHAnsi"/>
          <w:color w:val="000000"/>
          <w:sz w:val="28"/>
          <w:szCs w:val="28"/>
          <w:lang w:eastAsia="en-US"/>
        </w:rPr>
        <w:t xml:space="preserve"> часов</w:t>
      </w:r>
      <w:r w:rsidR="002D706D">
        <w:rPr>
          <w:rFonts w:eastAsiaTheme="minorHAnsi"/>
          <w:color w:val="000000"/>
          <w:sz w:val="28"/>
          <w:szCs w:val="28"/>
          <w:lang w:eastAsia="en-US"/>
        </w:rPr>
        <w:t xml:space="preserve"> 9кл.- 35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>часов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</w:t>
      </w:r>
      <w:r w:rsidR="00F27592">
        <w:rPr>
          <w:rFonts w:eastAsiaTheme="minorHAnsi"/>
          <w:color w:val="000000"/>
          <w:sz w:val="28"/>
          <w:szCs w:val="28"/>
          <w:lang w:eastAsia="en-US"/>
        </w:rPr>
        <w:t>-</w:t>
      </w:r>
      <w:r w:rsidR="00F27592" w:rsidRPr="00F27592">
        <w:rPr>
          <w:rFonts w:eastAsiaTheme="minorHAnsi"/>
          <w:color w:val="000000"/>
          <w:sz w:val="28"/>
          <w:szCs w:val="28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>
        <w:rPr>
          <w:rFonts w:eastAsiaTheme="minorHAnsi"/>
          <w:color w:val="000000"/>
          <w:sz w:val="28"/>
          <w:szCs w:val="28"/>
          <w:lang w:eastAsia="en-US"/>
        </w:rPr>
        <w:t>, п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родолжительность учебного года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>составляет 3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дел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7C5F" w:rsidRPr="00C11E77" w:rsidRDefault="00AA7C5F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C11E77" w:rsidRPr="00AA7C5F" w:rsidRDefault="00C11E77" w:rsidP="00C11E7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>Пр</w:t>
      </w:r>
      <w:r w:rsidR="007F255E" w:rsidRPr="00AA7C5F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55D93">
        <w:rPr>
          <w:rFonts w:eastAsiaTheme="minorHAnsi"/>
          <w:b/>
          <w:color w:val="000000"/>
          <w:sz w:val="28"/>
          <w:szCs w:val="28"/>
          <w:lang w:eastAsia="en-US"/>
        </w:rPr>
        <w:t>должительность ка</w:t>
      </w:r>
      <w:r w:rsidR="00AC2812">
        <w:rPr>
          <w:rFonts w:eastAsiaTheme="minorHAnsi"/>
          <w:b/>
          <w:color w:val="000000"/>
          <w:sz w:val="28"/>
          <w:szCs w:val="28"/>
          <w:lang w:eastAsia="en-US"/>
        </w:rPr>
        <w:t>никул для 5</w:t>
      </w:r>
      <w:r w:rsidR="00F27592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="00F27592" w:rsidRPr="00005EFE">
        <w:rPr>
          <w:rFonts w:eastAsiaTheme="minorHAnsi"/>
          <w:b/>
          <w:color w:val="000000"/>
          <w:sz w:val="28"/>
          <w:szCs w:val="28"/>
          <w:lang w:eastAsia="en-US"/>
        </w:rPr>
        <w:t>9</w:t>
      </w:r>
      <w:r w:rsidR="00D55D9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 xml:space="preserve">классов: </w:t>
      </w:r>
    </w:p>
    <w:p w:rsidR="00B51F11" w:rsidRDefault="00B51F11" w:rsidP="00B51F11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30 октября 2023 года по 05 ноября 2023 года; </w:t>
      </w:r>
    </w:p>
    <w:p w:rsidR="00B51F11" w:rsidRDefault="00B51F11" w:rsidP="00B51F11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01 января 2023 года по 8 января 2024 года; </w:t>
      </w:r>
    </w:p>
    <w:p w:rsidR="00B51F11" w:rsidRDefault="00B51F11" w:rsidP="00B51F11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5 марта 2024 года по 31 март 2024 года</w:t>
      </w:r>
    </w:p>
    <w:p w:rsidR="00B51F11" w:rsidRDefault="00B51F11" w:rsidP="00B51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летние каникулы с 26 мая по 31 августа 2024 года..</w:t>
      </w:r>
    </w:p>
    <w:p w:rsidR="00C11E77" w:rsidRDefault="000526AA" w:rsidP="00707BB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учебных зан</w:t>
      </w:r>
      <w:r w:rsidR="002D706D">
        <w:rPr>
          <w:b/>
          <w:sz w:val="28"/>
          <w:szCs w:val="28"/>
        </w:rPr>
        <w:t>ятий в 5</w:t>
      </w:r>
      <w:r w:rsidR="00C11E77" w:rsidRPr="007F255E">
        <w:rPr>
          <w:b/>
          <w:sz w:val="28"/>
          <w:szCs w:val="28"/>
        </w:rPr>
        <w:t>-</w:t>
      </w:r>
      <w:r w:rsidR="00F27592" w:rsidRPr="00C05882">
        <w:rPr>
          <w:b/>
          <w:sz w:val="28"/>
          <w:szCs w:val="28"/>
        </w:rPr>
        <w:t>9</w:t>
      </w:r>
      <w:r w:rsidR="00C11E77" w:rsidRPr="007F255E">
        <w:rPr>
          <w:b/>
          <w:sz w:val="28"/>
          <w:szCs w:val="28"/>
        </w:rPr>
        <w:t xml:space="preserve">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704C4" w:rsidRPr="00FD3A78" w:rsidTr="008565F4">
        <w:tc>
          <w:tcPr>
            <w:tcW w:w="4785" w:type="dxa"/>
            <w:shd w:val="clear" w:color="auto" w:fill="auto"/>
          </w:tcPr>
          <w:p w:rsidR="005704C4" w:rsidRPr="00FD3A78" w:rsidRDefault="005704C4" w:rsidP="008565F4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BC7F31" w:rsidRPr="00FD3A78" w:rsidTr="008565F4">
        <w:tc>
          <w:tcPr>
            <w:tcW w:w="4785" w:type="dxa"/>
            <w:shd w:val="clear" w:color="auto" w:fill="auto"/>
          </w:tcPr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. 8.00 – 8.45     </w:t>
            </w:r>
            <w:r w:rsidRPr="00FD3A7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 </w:t>
            </w:r>
            <w:r w:rsidRPr="00FD3A78">
              <w:rPr>
                <w:sz w:val="24"/>
                <w:szCs w:val="22"/>
              </w:rPr>
              <w:t>(5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8.50 – 9.35       (30 </w:t>
            </w:r>
            <w:r w:rsidRPr="00FD3A78">
              <w:rPr>
                <w:sz w:val="24"/>
                <w:szCs w:val="22"/>
              </w:rPr>
              <w:t>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10.05 – 10.50   (5</w:t>
            </w:r>
            <w:r w:rsidRPr="00FD3A78">
              <w:rPr>
                <w:sz w:val="24"/>
                <w:szCs w:val="22"/>
              </w:rPr>
              <w:t xml:space="preserve">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10.55 – 11.40</w:t>
            </w:r>
            <w:r w:rsidRPr="00FD3A7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  </w:t>
            </w:r>
            <w:r w:rsidRPr="00FD3A78">
              <w:rPr>
                <w:sz w:val="24"/>
                <w:szCs w:val="22"/>
              </w:rPr>
              <w:t>(5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5. 11.45 – 12.30  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35 – 13.20</w:t>
            </w:r>
          </w:p>
        </w:tc>
      </w:tr>
    </w:tbl>
    <w:p w:rsidR="008E33E8" w:rsidRDefault="008E33E8" w:rsidP="00A43A80">
      <w:pPr>
        <w:jc w:val="both"/>
        <w:rPr>
          <w:b/>
          <w:sz w:val="28"/>
          <w:szCs w:val="28"/>
          <w:lang w:eastAsia="en-US"/>
        </w:rPr>
      </w:pPr>
    </w:p>
    <w:p w:rsidR="00BF227E" w:rsidRDefault="00BF227E" w:rsidP="00A43A80">
      <w:pPr>
        <w:pStyle w:val="a4"/>
        <w:rPr>
          <w:sz w:val="28"/>
          <w:szCs w:val="28"/>
        </w:rPr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AF6EC5" w:rsidRDefault="00642466" w:rsidP="00642466">
      <w:pPr>
        <w:pStyle w:val="a9"/>
        <w:ind w:right="2361"/>
        <w:jc w:val="left"/>
      </w:pPr>
      <w:r>
        <w:t xml:space="preserve">                                                                       </w:t>
      </w: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</w:t>
      </w:r>
      <w:r w:rsidR="00BE279F" w:rsidRPr="00725089">
        <w:rPr>
          <w:rFonts w:eastAsiaTheme="minorHAnsi"/>
          <w:b/>
          <w:bCs/>
          <w:color w:val="000000"/>
          <w:sz w:val="23"/>
          <w:szCs w:val="23"/>
        </w:rPr>
        <w:t xml:space="preserve">                                                                  </w:t>
      </w: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t xml:space="preserve">                                          </w:t>
      </w:r>
    </w:p>
    <w:p w:rsidR="00BC2E9A" w:rsidRP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</w:rPr>
        <w:lastRenderedPageBreak/>
        <w:t xml:space="preserve">                                                                      </w:t>
      </w:r>
      <w:r w:rsidR="00BE279F" w:rsidRPr="00725089">
        <w:rPr>
          <w:rFonts w:eastAsiaTheme="minorHAnsi"/>
          <w:b/>
          <w:bCs/>
          <w:color w:val="000000"/>
          <w:sz w:val="23"/>
          <w:szCs w:val="23"/>
        </w:rPr>
        <w:t xml:space="preserve">  </w:t>
      </w:r>
      <w:r w:rsidR="00BC2E9A" w:rsidRPr="00725089">
        <w:rPr>
          <w:b/>
        </w:rPr>
        <w:t>УЧЕБНЫЙ</w:t>
      </w:r>
      <w:r w:rsidR="00BC2E9A" w:rsidRPr="00725089">
        <w:rPr>
          <w:b/>
          <w:spacing w:val="-2"/>
        </w:rPr>
        <w:t xml:space="preserve"> </w:t>
      </w:r>
      <w:r w:rsidR="00BC2E9A" w:rsidRPr="00725089">
        <w:rPr>
          <w:b/>
        </w:rPr>
        <w:t>ПЛАН</w:t>
      </w:r>
    </w:p>
    <w:p w:rsidR="00BC2E9A" w:rsidRPr="00BE279F" w:rsidRDefault="00AF6EC5" w:rsidP="00BC2E9A">
      <w:pPr>
        <w:pStyle w:val="a9"/>
        <w:ind w:left="2878" w:right="2363"/>
        <w:rPr>
          <w:b/>
        </w:rPr>
      </w:pPr>
      <w:r w:rsidRPr="00BE279F">
        <w:rPr>
          <w:b/>
        </w:rPr>
        <w:t>V</w:t>
      </w:r>
      <w:r w:rsidR="00BC2E9A" w:rsidRPr="00BE279F">
        <w:rPr>
          <w:b/>
        </w:rPr>
        <w:t>-</w:t>
      </w:r>
      <w:r w:rsidR="00BC2E9A" w:rsidRPr="00BE279F">
        <w:rPr>
          <w:b/>
          <w:spacing w:val="-4"/>
        </w:rPr>
        <w:t xml:space="preserve"> </w:t>
      </w:r>
      <w:r w:rsidR="00BC2E9A" w:rsidRPr="00BE279F">
        <w:rPr>
          <w:b/>
        </w:rPr>
        <w:t>IХ</w:t>
      </w:r>
      <w:r w:rsidR="00BC2E9A" w:rsidRPr="00BE279F">
        <w:rPr>
          <w:b/>
          <w:spacing w:val="-3"/>
        </w:rPr>
        <w:t xml:space="preserve"> </w:t>
      </w:r>
      <w:r w:rsidR="00BC2E9A" w:rsidRPr="00BE279F">
        <w:rPr>
          <w:b/>
        </w:rPr>
        <w:t>классов</w:t>
      </w:r>
    </w:p>
    <w:p w:rsidR="00BC2E9A" w:rsidRPr="00BE279F" w:rsidRDefault="00BC2E9A" w:rsidP="00BC2E9A">
      <w:pPr>
        <w:pStyle w:val="a9"/>
        <w:ind w:left="2875" w:right="2363"/>
        <w:rPr>
          <w:b/>
        </w:rPr>
      </w:pPr>
      <w:r w:rsidRPr="00BE279F">
        <w:rPr>
          <w:b/>
        </w:rPr>
        <w:t>на</w:t>
      </w:r>
      <w:r w:rsidRPr="00BE279F">
        <w:rPr>
          <w:b/>
          <w:spacing w:val="-1"/>
        </w:rPr>
        <w:t xml:space="preserve"> </w:t>
      </w:r>
      <w:r w:rsidR="00AF6EC5" w:rsidRPr="00BE279F">
        <w:rPr>
          <w:b/>
        </w:rPr>
        <w:t>2023-2024</w:t>
      </w:r>
      <w:r w:rsidRPr="00BE279F">
        <w:rPr>
          <w:b/>
          <w:spacing w:val="-1"/>
        </w:rPr>
        <w:t xml:space="preserve"> </w:t>
      </w:r>
      <w:r w:rsidRPr="00BE279F">
        <w:rPr>
          <w:b/>
        </w:rPr>
        <w:t>учебный</w:t>
      </w:r>
      <w:r w:rsidRPr="00BE279F">
        <w:rPr>
          <w:b/>
          <w:spacing w:val="-1"/>
        </w:rPr>
        <w:t xml:space="preserve"> </w:t>
      </w:r>
      <w:r w:rsidRPr="00BE279F">
        <w:rPr>
          <w:b/>
        </w:rPr>
        <w:t>год</w:t>
      </w:r>
    </w:p>
    <w:p w:rsidR="00BC2E9A" w:rsidRDefault="00BC2E9A" w:rsidP="00BC2E9A">
      <w:pPr>
        <w:spacing w:before="5" w:after="1"/>
        <w:rPr>
          <w:b/>
          <w:sz w:val="28"/>
        </w:rPr>
      </w:pPr>
    </w:p>
    <w:tbl>
      <w:tblPr>
        <w:tblStyle w:val="TableNormal"/>
        <w:tblW w:w="9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75"/>
        <w:gridCol w:w="3012"/>
        <w:gridCol w:w="642"/>
        <w:gridCol w:w="585"/>
        <w:gridCol w:w="602"/>
        <w:gridCol w:w="602"/>
        <w:gridCol w:w="686"/>
        <w:gridCol w:w="821"/>
      </w:tblGrid>
      <w:tr w:rsidR="00BC2E9A" w:rsidTr="00DE72B6">
        <w:trPr>
          <w:trHeight w:val="839"/>
        </w:trPr>
        <w:tc>
          <w:tcPr>
            <w:tcW w:w="2942" w:type="dxa"/>
            <w:gridSpan w:val="2"/>
            <w:vMerge w:val="restart"/>
          </w:tcPr>
          <w:p w:rsidR="00BC2E9A" w:rsidRDefault="00BC2E9A" w:rsidP="008565F4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012" w:type="dxa"/>
          </w:tcPr>
          <w:p w:rsidR="00DE72B6" w:rsidRDefault="00DE72B6" w:rsidP="00DE72B6">
            <w:pPr>
              <w:pStyle w:val="TableParagraph"/>
              <w:ind w:left="1022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</w:p>
          <w:p w:rsidR="00BC2E9A" w:rsidRDefault="00BC2E9A" w:rsidP="00DE72B6">
            <w:pPr>
              <w:pStyle w:val="TableParagraph"/>
              <w:ind w:left="1022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3938" w:type="dxa"/>
            <w:gridSpan w:val="6"/>
          </w:tcPr>
          <w:p w:rsidR="00BC2E9A" w:rsidRDefault="00BC2E9A" w:rsidP="008565F4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123" w:right="1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56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602" w:type="dxa"/>
          </w:tcPr>
          <w:p w:rsidR="00AF6EC5" w:rsidRDefault="00112E9C" w:rsidP="00112E9C">
            <w:pPr>
              <w:pStyle w:val="TableParagraph"/>
              <w:spacing w:line="25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AF6EC5">
              <w:rPr>
                <w:b/>
                <w:sz w:val="24"/>
              </w:rPr>
              <w:t>VII</w:t>
            </w:r>
          </w:p>
        </w:tc>
        <w:tc>
          <w:tcPr>
            <w:tcW w:w="602" w:type="dxa"/>
          </w:tcPr>
          <w:p w:rsidR="00AF6EC5" w:rsidRDefault="00AF6EC5" w:rsidP="00112E9C">
            <w:pPr>
              <w:pStyle w:val="TableParagraph"/>
              <w:spacing w:line="25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821" w:type="dxa"/>
          </w:tcPr>
          <w:p w:rsidR="00AF6EC5" w:rsidRDefault="00AF6EC5" w:rsidP="00DE72B6">
            <w:pPr>
              <w:pStyle w:val="TableParagraph"/>
              <w:spacing w:line="256" w:lineRule="exact"/>
              <w:ind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484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</w:tr>
      <w:tr w:rsidR="00AF6EC5" w:rsidTr="00DE72B6">
        <w:trPr>
          <w:trHeight w:val="277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6EC5" w:rsidRDefault="00AF6EC5" w:rsidP="008565F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" w:type="dxa"/>
          </w:tcPr>
          <w:p w:rsidR="00AF6EC5" w:rsidRPr="00A67B09" w:rsidRDefault="00AF6EC5" w:rsidP="008565F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AF6EC5" w:rsidRPr="00A67B09" w:rsidRDefault="00AF6EC5" w:rsidP="008565F4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8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Pr="008565F4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 w:val="restart"/>
          </w:tcPr>
          <w:p w:rsidR="00AF6EC5" w:rsidRPr="00BC2E9A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Родной</w:t>
            </w:r>
            <w:r w:rsidRPr="00BC2E9A">
              <w:rPr>
                <w:spacing w:val="-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язык</w:t>
            </w:r>
            <w:r w:rsidRPr="00BC2E9A">
              <w:rPr>
                <w:spacing w:val="-2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и</w:t>
            </w:r>
            <w:r w:rsidRPr="00BC2E9A">
              <w:rPr>
                <w:spacing w:val="-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родная</w:t>
            </w:r>
          </w:p>
          <w:p w:rsidR="00AF6EC5" w:rsidRPr="00BC2E9A" w:rsidRDefault="00AF6EC5" w:rsidP="008565F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литература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Pr="00867CE8" w:rsidRDefault="00AF6EC5" w:rsidP="00AF6EC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F6EC5" w:rsidTr="00DE72B6">
        <w:trPr>
          <w:trHeight w:val="551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68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F6EC5" w:rsidTr="00DE72B6">
        <w:trPr>
          <w:trHeight w:val="552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 )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8565F4">
            <w:pPr>
              <w:pStyle w:val="TableParagraph"/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8565F4">
            <w:pPr>
              <w:pStyle w:val="TableParagraph"/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jc w:val="center"/>
            </w:pP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</w:tr>
      <w:tr w:rsidR="00AF6EC5" w:rsidTr="00DE72B6">
        <w:trPr>
          <w:trHeight w:val="277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ind w:left="107" w:right="138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5FB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B65FB5" w:rsidRDefault="00B65FB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оятность и статист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65FB5" w:rsidRDefault="00B65FB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5FB5" w:rsidRDefault="00B65FB5" w:rsidP="00AF6EC5">
            <w:pPr>
              <w:pStyle w:val="TableParagraph"/>
              <w:spacing w:line="256" w:lineRule="exact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602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86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21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B65FB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F6EC5" w:rsidTr="00DE72B6">
        <w:trPr>
          <w:trHeight w:val="551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Общественно – нау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.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Pr="00B65FB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65FB5">
              <w:rPr>
                <w:sz w:val="24"/>
                <w:lang w:val="ru-RU"/>
              </w:rPr>
              <w:t>,5</w:t>
            </w:r>
          </w:p>
        </w:tc>
        <w:tc>
          <w:tcPr>
            <w:tcW w:w="821" w:type="dxa"/>
          </w:tcPr>
          <w:p w:rsidR="00AF6EC5" w:rsidRPr="00B65FB5" w:rsidRDefault="00B65FB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,5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867CE8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6EC5" w:rsidTr="00DE72B6">
        <w:trPr>
          <w:trHeight w:val="278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Ест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8565F4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565F4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Pr="00B65FB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65FB5">
              <w:rPr>
                <w:sz w:val="24"/>
                <w:lang w:val="ru-RU"/>
              </w:rPr>
              <w:t>+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6EC5" w:rsidTr="00DE72B6">
        <w:trPr>
          <w:trHeight w:val="827"/>
        </w:trPr>
        <w:tc>
          <w:tcPr>
            <w:tcW w:w="2942" w:type="dxa"/>
            <w:gridSpan w:val="2"/>
          </w:tcPr>
          <w:p w:rsidR="00AF6EC5" w:rsidRPr="00BC2E9A" w:rsidRDefault="00AF6EC5" w:rsidP="008565F4">
            <w:pPr>
              <w:pStyle w:val="TableParagraph"/>
              <w:ind w:left="107" w:right="380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Основы духовно-</w:t>
            </w:r>
            <w:r w:rsidRPr="00BC2E9A">
              <w:rPr>
                <w:spacing w:val="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нравственной</w:t>
            </w:r>
            <w:r w:rsidRPr="00BC2E9A">
              <w:rPr>
                <w:spacing w:val="-1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культуры</w:t>
            </w:r>
          </w:p>
          <w:p w:rsidR="00AF6EC5" w:rsidRPr="00BC2E9A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народов</w:t>
            </w:r>
            <w:r w:rsidRPr="00BC2E9A">
              <w:rPr>
                <w:spacing w:val="-2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России</w:t>
            </w:r>
          </w:p>
        </w:tc>
        <w:tc>
          <w:tcPr>
            <w:tcW w:w="3012" w:type="dxa"/>
          </w:tcPr>
          <w:p w:rsidR="00AF6EC5" w:rsidRPr="00BC2E9A" w:rsidRDefault="00AF6EC5" w:rsidP="008565F4">
            <w:pPr>
              <w:pStyle w:val="TableParagraph"/>
              <w:ind w:left="107" w:right="55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Основы духовно-</w:t>
            </w:r>
            <w:r w:rsidRPr="00BC2E9A">
              <w:rPr>
                <w:spacing w:val="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нравственной</w:t>
            </w:r>
            <w:r w:rsidRPr="00BC2E9A">
              <w:rPr>
                <w:spacing w:val="-1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культуры</w:t>
            </w:r>
          </w:p>
          <w:p w:rsidR="00AF6EC5" w:rsidRPr="00BC2E9A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народов</w:t>
            </w:r>
            <w:r w:rsidRPr="00BC2E9A">
              <w:rPr>
                <w:spacing w:val="-2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России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Pr="00B65FB5" w:rsidRDefault="00B65FB5" w:rsidP="008565F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2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F6EC5" w:rsidTr="00DE72B6">
        <w:trPr>
          <w:trHeight w:val="277"/>
        </w:trPr>
        <w:tc>
          <w:tcPr>
            <w:tcW w:w="2942" w:type="dxa"/>
            <w:gridSpan w:val="2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642466" w:rsidRDefault="00B65FB5" w:rsidP="00AF6EC5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642466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642466" w:rsidRDefault="00AF6EC5" w:rsidP="008565F4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642466" w:rsidRDefault="00AF6EC5" w:rsidP="008565F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Pr="00B65FB5" w:rsidRDefault="00B65FB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6EC5" w:rsidTr="00DE72B6">
        <w:trPr>
          <w:trHeight w:val="551"/>
        </w:trPr>
        <w:tc>
          <w:tcPr>
            <w:tcW w:w="2942" w:type="dxa"/>
            <w:gridSpan w:val="2"/>
            <w:vMerge w:val="restart"/>
          </w:tcPr>
          <w:p w:rsidR="00AF6EC5" w:rsidRPr="00BC2E9A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Физическая</w:t>
            </w:r>
            <w:r w:rsidRPr="00BC2E9A">
              <w:rPr>
                <w:spacing w:val="-4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культура</w:t>
            </w:r>
            <w:r w:rsidRPr="00BC2E9A">
              <w:rPr>
                <w:spacing w:val="-3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и</w:t>
            </w:r>
          </w:p>
          <w:p w:rsidR="00AF6EC5" w:rsidRPr="00BC2E9A" w:rsidRDefault="00AF6EC5" w:rsidP="008565F4">
            <w:pPr>
              <w:pStyle w:val="TableParagraph"/>
              <w:spacing w:line="270" w:lineRule="atLeast"/>
              <w:ind w:left="107" w:right="623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основы безопасности</w:t>
            </w:r>
            <w:r w:rsidRPr="00BC2E9A">
              <w:rPr>
                <w:spacing w:val="-58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5FB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B65FB5" w:rsidRDefault="00B65FB5" w:rsidP="00B65FB5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B65FB5" w:rsidRDefault="00B65FB5" w:rsidP="00B65F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65FB5" w:rsidRPr="00B65FB5" w:rsidRDefault="00B65FB5" w:rsidP="00B65FB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602" w:type="dxa"/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602" w:type="dxa"/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686" w:type="dxa"/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821" w:type="dxa"/>
          </w:tcPr>
          <w:p w:rsidR="00B65FB5" w:rsidRDefault="00B65FB5" w:rsidP="00B65FB5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5C5A" w:rsidTr="007F1D32">
        <w:trPr>
          <w:trHeight w:val="275"/>
        </w:trPr>
        <w:tc>
          <w:tcPr>
            <w:tcW w:w="5954" w:type="dxa"/>
            <w:gridSpan w:val="3"/>
          </w:tcPr>
          <w:p w:rsidR="00D45C5A" w:rsidRDefault="00D45C5A" w:rsidP="00D45C5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9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3" w:name="104763"/>
            <w:bookmarkEnd w:id="63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0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4" w:name="104764"/>
            <w:bookmarkEnd w:id="64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2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5" w:name="104765"/>
            <w:bookmarkEnd w:id="65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686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6" w:name="104766"/>
            <w:bookmarkEnd w:id="66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821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7" w:name="104767"/>
            <w:bookmarkEnd w:id="67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57</w:t>
            </w:r>
          </w:p>
        </w:tc>
      </w:tr>
      <w:tr w:rsidR="00D45C5A" w:rsidTr="0017195F">
        <w:trPr>
          <w:trHeight w:val="551"/>
        </w:trPr>
        <w:tc>
          <w:tcPr>
            <w:tcW w:w="5954" w:type="dxa"/>
            <w:gridSpan w:val="3"/>
          </w:tcPr>
          <w:p w:rsidR="00D45C5A" w:rsidRPr="00BC2E9A" w:rsidRDefault="00D45C5A" w:rsidP="00D45C5A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*</w:t>
            </w:r>
            <w:r w:rsidRPr="00BC2E9A">
              <w:rPr>
                <w:b/>
                <w:sz w:val="24"/>
                <w:lang w:val="ru-RU"/>
              </w:rPr>
              <w:t>Часть,</w:t>
            </w:r>
            <w:r w:rsidRPr="00BC2E9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C2E9A">
              <w:rPr>
                <w:b/>
                <w:sz w:val="24"/>
                <w:lang w:val="ru-RU"/>
              </w:rPr>
              <w:t>формируемая</w:t>
            </w:r>
            <w:r w:rsidRPr="00BC2E9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C2E9A">
              <w:rPr>
                <w:b/>
                <w:sz w:val="24"/>
                <w:lang w:val="ru-RU"/>
              </w:rPr>
              <w:t>участниками</w:t>
            </w:r>
            <w:r w:rsidRPr="00BC2E9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C2E9A">
              <w:rPr>
                <w:b/>
                <w:sz w:val="24"/>
                <w:lang w:val="ru-RU"/>
              </w:rPr>
              <w:t>образовательных</w:t>
            </w:r>
          </w:p>
          <w:p w:rsidR="00D45C5A" w:rsidRPr="00BC2E9A" w:rsidRDefault="00D45C5A" w:rsidP="00D45C5A">
            <w:pPr>
              <w:pStyle w:val="TableParagraph"/>
              <w:spacing w:line="259" w:lineRule="exact"/>
              <w:ind w:left="107"/>
              <w:rPr>
                <w:b/>
                <w:sz w:val="24"/>
                <w:lang w:val="ru-RU"/>
              </w:rPr>
            </w:pPr>
            <w:r w:rsidRPr="00BC2E9A">
              <w:rPr>
                <w:b/>
                <w:sz w:val="24"/>
                <w:lang w:val="ru-RU"/>
              </w:rPr>
              <w:t>отношений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8" w:name="104770"/>
            <w:bookmarkEnd w:id="68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69" w:name="104771"/>
            <w:bookmarkEnd w:id="69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0" w:name="104772"/>
            <w:bookmarkEnd w:id="70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</w:t>
            </w:r>
          </w:p>
        </w:tc>
        <w:tc>
          <w:tcPr>
            <w:tcW w:w="686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1" w:name="104773"/>
            <w:bookmarkEnd w:id="71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</w:t>
            </w:r>
          </w:p>
        </w:tc>
        <w:tc>
          <w:tcPr>
            <w:tcW w:w="821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2" w:name="104774"/>
            <w:bookmarkEnd w:id="72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0</w:t>
            </w:r>
          </w:p>
        </w:tc>
      </w:tr>
      <w:tr w:rsidR="00D45C5A" w:rsidTr="0017195F">
        <w:trPr>
          <w:trHeight w:val="317"/>
        </w:trPr>
        <w:tc>
          <w:tcPr>
            <w:tcW w:w="2767" w:type="dxa"/>
            <w:tcBorders>
              <w:right w:val="nil"/>
            </w:tcBorders>
          </w:tcPr>
          <w:p w:rsidR="00D45C5A" w:rsidRDefault="00D45C5A" w:rsidP="00D45C5A">
            <w:pPr>
              <w:pStyle w:val="TableParagraph"/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318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642" w:type="dxa"/>
            <w:tcBorders>
              <w:left w:val="nil"/>
              <w:righ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3" w:name="104777"/>
            <w:bookmarkEnd w:id="73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4" w:name="104778"/>
            <w:bookmarkEnd w:id="74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5" w:name="104779"/>
            <w:bookmarkEnd w:id="75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6" w:name="104780"/>
            <w:bookmarkEnd w:id="76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686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7" w:name="104781"/>
            <w:bookmarkEnd w:id="77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4</w:t>
            </w:r>
          </w:p>
        </w:tc>
        <w:tc>
          <w:tcPr>
            <w:tcW w:w="821" w:type="dxa"/>
          </w:tcPr>
          <w:p w:rsidR="00D45C5A" w:rsidRPr="00E93588" w:rsidRDefault="00D45C5A" w:rsidP="00D45C5A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172</w:t>
            </w:r>
          </w:p>
        </w:tc>
      </w:tr>
      <w:tr w:rsidR="00AF6EC5" w:rsidTr="00DE72B6">
        <w:trPr>
          <w:trHeight w:val="256"/>
        </w:trPr>
        <w:tc>
          <w:tcPr>
            <w:tcW w:w="2767" w:type="dxa"/>
            <w:vMerge w:val="restart"/>
            <w:tcBorders>
              <w:top w:val="single" w:sz="4" w:space="0" w:color="auto"/>
            </w:tcBorders>
          </w:tcPr>
          <w:p w:rsidR="00AF6EC5" w:rsidRPr="00AC2482" w:rsidRDefault="00AF6EC5" w:rsidP="008565F4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 xml:space="preserve">                   ввввввввв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AF6EC5" w:rsidRPr="008B7D0E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говор о важном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F6EC5" w:rsidRPr="0085446D" w:rsidRDefault="00E93588" w:rsidP="00AF6EC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</w:tcBorders>
          </w:tcPr>
          <w:p w:rsidR="00AF6EC5" w:rsidRPr="0085446D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</w:tcBorders>
          </w:tcPr>
          <w:p w:rsidR="00AF6EC5" w:rsidRPr="0085446D" w:rsidRDefault="00AF6EC5" w:rsidP="008565F4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</w:tcBorders>
          </w:tcPr>
          <w:p w:rsidR="00AF6EC5" w:rsidRPr="0085446D" w:rsidRDefault="00AF6EC5" w:rsidP="008565F4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AF6EC5" w:rsidRPr="0085446D" w:rsidRDefault="00AF6EC5" w:rsidP="008565F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AF6EC5" w:rsidRPr="0085446D" w:rsidRDefault="00E93588" w:rsidP="008565F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5</w:t>
            </w:r>
          </w:p>
        </w:tc>
      </w:tr>
      <w:tr w:rsidR="00AF6EC5" w:rsidTr="00DE72B6">
        <w:trPr>
          <w:trHeight w:val="275"/>
        </w:trPr>
        <w:tc>
          <w:tcPr>
            <w:tcW w:w="2767" w:type="dxa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187" w:type="dxa"/>
            <w:gridSpan w:val="2"/>
          </w:tcPr>
          <w:p w:rsidR="00AF6EC5" w:rsidRPr="00714BEB" w:rsidRDefault="00E93588" w:rsidP="008565F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лет в будущее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FB0D1A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E93588" w:rsidRDefault="00E93588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</w:tcPr>
          <w:p w:rsidR="00AF6EC5" w:rsidRPr="00E93588" w:rsidRDefault="00E93588" w:rsidP="008565F4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</w:tcPr>
          <w:p w:rsidR="00AF6EC5" w:rsidRPr="00E93588" w:rsidRDefault="00E93588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86" w:type="dxa"/>
          </w:tcPr>
          <w:p w:rsidR="00AF6EC5" w:rsidRPr="00E93588" w:rsidRDefault="00E93588" w:rsidP="008565F4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21" w:type="dxa"/>
          </w:tcPr>
          <w:p w:rsidR="00AF6EC5" w:rsidRPr="00E93588" w:rsidRDefault="00E93588" w:rsidP="008565F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4</w:t>
            </w:r>
          </w:p>
        </w:tc>
      </w:tr>
      <w:tr w:rsidR="00AF6EC5" w:rsidTr="00DE72B6">
        <w:trPr>
          <w:trHeight w:val="275"/>
        </w:trPr>
        <w:tc>
          <w:tcPr>
            <w:tcW w:w="2767" w:type="dxa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187" w:type="dxa"/>
            <w:gridSpan w:val="2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F6EC5" w:rsidRPr="00EB2E17" w:rsidRDefault="00AF6EC5" w:rsidP="008565F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</w:tr>
      <w:tr w:rsidR="00D45C5A" w:rsidTr="007D29FB">
        <w:trPr>
          <w:trHeight w:val="275"/>
        </w:trPr>
        <w:tc>
          <w:tcPr>
            <w:tcW w:w="5954" w:type="dxa"/>
            <w:gridSpan w:val="3"/>
          </w:tcPr>
          <w:p w:rsidR="00D45C5A" w:rsidRDefault="00D45C5A" w:rsidP="00D45C5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986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8" w:name="104784"/>
            <w:bookmarkEnd w:id="78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020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79" w:name="104785"/>
            <w:bookmarkEnd w:id="79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088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0" w:name="104786"/>
            <w:bookmarkEnd w:id="80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122</w:t>
            </w:r>
          </w:p>
        </w:tc>
        <w:tc>
          <w:tcPr>
            <w:tcW w:w="686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1" w:name="104787"/>
            <w:bookmarkEnd w:id="81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122</w:t>
            </w:r>
          </w:p>
        </w:tc>
        <w:tc>
          <w:tcPr>
            <w:tcW w:w="821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2" w:name="104788"/>
            <w:bookmarkEnd w:id="82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5338</w:t>
            </w:r>
          </w:p>
        </w:tc>
      </w:tr>
      <w:tr w:rsidR="00D45C5A" w:rsidTr="007D29FB">
        <w:trPr>
          <w:trHeight w:val="254"/>
        </w:trPr>
        <w:tc>
          <w:tcPr>
            <w:tcW w:w="5954" w:type="dxa"/>
            <w:gridSpan w:val="3"/>
          </w:tcPr>
          <w:p w:rsidR="00D45C5A" w:rsidRDefault="00D45C5A" w:rsidP="00D45C5A">
            <w:pPr>
              <w:pStyle w:val="TableParagraph"/>
              <w:spacing w:line="234" w:lineRule="exact"/>
              <w:ind w:left="107"/>
            </w:pPr>
            <w:r>
              <w:t>Максимально</w:t>
            </w:r>
            <w:r>
              <w:rPr>
                <w:spacing w:val="-5"/>
              </w:rPr>
              <w:t xml:space="preserve"> </w:t>
            </w:r>
            <w:r>
              <w:t>допустимая</w:t>
            </w:r>
            <w:r>
              <w:rPr>
                <w:spacing w:val="-2"/>
              </w:rPr>
              <w:t xml:space="preserve"> </w:t>
            </w:r>
            <w:r>
              <w:t>год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29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3" w:name="104791"/>
            <w:bookmarkEnd w:id="83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0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4" w:name="104792"/>
            <w:bookmarkEnd w:id="84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2</w:t>
            </w:r>
          </w:p>
        </w:tc>
        <w:tc>
          <w:tcPr>
            <w:tcW w:w="602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5" w:name="104793"/>
            <w:bookmarkEnd w:id="85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686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6" w:name="104794"/>
            <w:bookmarkEnd w:id="86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33</w:t>
            </w:r>
          </w:p>
        </w:tc>
        <w:tc>
          <w:tcPr>
            <w:tcW w:w="821" w:type="dxa"/>
            <w:vAlign w:val="center"/>
          </w:tcPr>
          <w:p w:rsidR="00D45C5A" w:rsidRPr="00033406" w:rsidRDefault="00D45C5A" w:rsidP="00D45C5A">
            <w:pPr>
              <w:spacing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87" w:name="104795"/>
            <w:bookmarkEnd w:id="87"/>
            <w:r w:rsidRPr="0003340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157</w:t>
            </w:r>
          </w:p>
        </w:tc>
      </w:tr>
    </w:tbl>
    <w:p w:rsidR="00BE279F" w:rsidRDefault="00BE279F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25089" w:rsidRDefault="008B7D0E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      </w:t>
      </w:r>
    </w:p>
    <w:p w:rsidR="00725089" w:rsidRDefault="0072508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25089" w:rsidRDefault="0072508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Pr="00B26573" w:rsidRDefault="0072508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                                                                      </w:t>
      </w:r>
      <w:r w:rsidR="008B7D0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D442DC" w:rsidRPr="00673104" w:rsidRDefault="00F27592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 для 5-</w:t>
      </w:r>
      <w:r w:rsidR="00975153"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ов </w:t>
      </w:r>
      <w:r w:rsidR="00D442DC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BD1906">
        <w:rPr>
          <w:rFonts w:eastAsiaTheme="minorHAnsi"/>
          <w:b/>
          <w:bCs/>
          <w:color w:val="000000"/>
          <w:sz w:val="28"/>
          <w:szCs w:val="28"/>
          <w:lang w:eastAsia="en-US"/>
        </w:rPr>
        <w:t>Ашалинская О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еализующего программы </w:t>
      </w:r>
      <w:r w:rsidR="00BD190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реднего 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бщего образования в соответствии с требованиями</w:t>
      </w:r>
    </w:p>
    <w:p w:rsidR="00D442DC" w:rsidRPr="00673104" w:rsidRDefault="00D442DC" w:rsidP="00D442DC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AF6EC5">
        <w:rPr>
          <w:rFonts w:eastAsiaTheme="minorHAnsi"/>
          <w:b/>
          <w:bCs/>
          <w:color w:val="000000"/>
          <w:sz w:val="28"/>
          <w:szCs w:val="28"/>
          <w:lang w:eastAsia="en-US"/>
        </w:rPr>
        <w:t>ОО, на 2023</w:t>
      </w:r>
      <w:r w:rsidR="00F275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A91AF6">
        <w:rPr>
          <w:rFonts w:eastAsiaTheme="minorHAnsi"/>
          <w:b/>
          <w:bCs/>
          <w:color w:val="000000"/>
          <w:sz w:val="28"/>
          <w:szCs w:val="28"/>
          <w:lang w:eastAsia="en-US"/>
        </w:rPr>
        <w:t>–</w:t>
      </w:r>
      <w:r w:rsidR="00F275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0</w:t>
      </w:r>
      <w:r w:rsidR="00AF6EC5">
        <w:rPr>
          <w:rFonts w:eastAsiaTheme="minorHAnsi"/>
          <w:b/>
          <w:bCs/>
          <w:color w:val="000000"/>
          <w:sz w:val="28"/>
          <w:szCs w:val="28"/>
          <w:lang w:eastAsia="en-US"/>
        </w:rPr>
        <w:t>24</w:t>
      </w:r>
      <w:r w:rsidR="00A91AF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учебный год</w:t>
      </w:r>
    </w:p>
    <w:p w:rsidR="00D442DC" w:rsidRPr="00673104" w:rsidRDefault="00D442DC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442DC" w:rsidRPr="00673104" w:rsidRDefault="00D442DC" w:rsidP="00D442DC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323"/>
        <w:gridCol w:w="2442"/>
        <w:gridCol w:w="885"/>
        <w:gridCol w:w="855"/>
        <w:gridCol w:w="854"/>
        <w:gridCol w:w="990"/>
        <w:gridCol w:w="994"/>
      </w:tblGrid>
      <w:tr w:rsidR="00975153" w:rsidRPr="00673104" w:rsidTr="00DE72B6">
        <w:trPr>
          <w:trHeight w:val="415"/>
        </w:trPr>
        <w:tc>
          <w:tcPr>
            <w:tcW w:w="3323" w:type="dxa"/>
            <w:vMerge w:val="restart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2317" w:type="dxa"/>
            <w:vMerge w:val="restart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5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7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кл</w:t>
            </w:r>
          </w:p>
        </w:tc>
        <w:tc>
          <w:tcPr>
            <w:tcW w:w="994" w:type="dxa"/>
          </w:tcPr>
          <w:p w:rsidR="00975153" w:rsidRPr="00673104" w:rsidRDefault="00975153" w:rsidP="0097515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 кл</w:t>
            </w:r>
          </w:p>
        </w:tc>
      </w:tr>
      <w:tr w:rsidR="00975153" w:rsidRPr="00673104" w:rsidTr="00B85A98">
        <w:trPr>
          <w:trHeight w:val="376"/>
        </w:trPr>
        <w:tc>
          <w:tcPr>
            <w:tcW w:w="3323" w:type="dxa"/>
            <w:vMerge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81" w:type="dxa"/>
            <w:gridSpan w:val="4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Default="0097515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75153" w:rsidRDefault="0097515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85A98" w:rsidRPr="00673104" w:rsidTr="00DE72B6">
        <w:trPr>
          <w:trHeight w:val="376"/>
        </w:trPr>
        <w:tc>
          <w:tcPr>
            <w:tcW w:w="3323" w:type="dxa"/>
          </w:tcPr>
          <w:p w:rsidR="00B85A98" w:rsidRPr="00673104" w:rsidRDefault="00B85A98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B85A98" w:rsidRPr="008B7D0E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8B7D0E">
              <w:rPr>
                <w:b/>
                <w:sz w:val="28"/>
                <w:szCs w:val="28"/>
              </w:rPr>
              <w:t>Разговор о важном</w:t>
            </w:r>
          </w:p>
        </w:tc>
        <w:tc>
          <w:tcPr>
            <w:tcW w:w="885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B85A98" w:rsidRDefault="00AC2482" w:rsidP="00B85A98">
            <w:pPr>
              <w:pStyle w:val="Defaul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BE279F" w:rsidRPr="00673104" w:rsidTr="00DE72B6">
        <w:trPr>
          <w:trHeight w:val="376"/>
        </w:trPr>
        <w:tc>
          <w:tcPr>
            <w:tcW w:w="3323" w:type="dxa"/>
          </w:tcPr>
          <w:p w:rsidR="00BE279F" w:rsidRPr="00673104" w:rsidRDefault="00BE279F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BE279F" w:rsidRPr="008B7D0E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 в будущее</w:t>
            </w:r>
          </w:p>
        </w:tc>
        <w:tc>
          <w:tcPr>
            <w:tcW w:w="885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BE279F" w:rsidRDefault="00BE279F" w:rsidP="00B85A98">
            <w:pPr>
              <w:pStyle w:val="Defaul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A91AF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еатр в школе</w:t>
            </w:r>
          </w:p>
        </w:tc>
        <w:tc>
          <w:tcPr>
            <w:tcW w:w="885" w:type="dxa"/>
          </w:tcPr>
          <w:p w:rsidR="00975153" w:rsidRPr="00673104" w:rsidRDefault="00876BEB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Общеинтеллектуальное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BE279F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инансовая грамотность</w:t>
            </w: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975153" w:rsidRPr="00673104" w:rsidRDefault="00876BEB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975153" w:rsidRPr="00673104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D5F2A" w:rsidRPr="00673104" w:rsidTr="00DE72B6">
        <w:tc>
          <w:tcPr>
            <w:tcW w:w="3323" w:type="dxa"/>
          </w:tcPr>
          <w:p w:rsidR="00DD5F2A" w:rsidRPr="00673104" w:rsidRDefault="00DD5F2A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885" w:type="dxa"/>
          </w:tcPr>
          <w:p w:rsidR="00DD5F2A" w:rsidRPr="00673104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D5F2A" w:rsidRPr="00673104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е</w:t>
            </w:r>
            <w:r w:rsidRPr="00673104">
              <w:rPr>
                <w:sz w:val="28"/>
                <w:szCs w:val="28"/>
              </w:rPr>
              <w:t xml:space="preserve">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Умелые ручки»</w:t>
            </w: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BE279F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975153" w:rsidP="00876BEB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876BE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тбол в школе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85" w:type="dxa"/>
          </w:tcPr>
          <w:p w:rsidR="00975153" w:rsidRPr="00673104" w:rsidRDefault="00BE279F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85A98" w:rsidRPr="00673104" w:rsidTr="00DE72B6">
        <w:tc>
          <w:tcPr>
            <w:tcW w:w="3323" w:type="dxa"/>
          </w:tcPr>
          <w:p w:rsidR="00B85A98" w:rsidRPr="00673104" w:rsidRDefault="00B85A98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B85A98" w:rsidRDefault="00B85A98" w:rsidP="00876BEB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5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855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851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990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/136</w:t>
            </w:r>
          </w:p>
        </w:tc>
        <w:tc>
          <w:tcPr>
            <w:tcW w:w="994" w:type="dxa"/>
          </w:tcPr>
          <w:p w:rsidR="00B85A98" w:rsidRDefault="00B85A98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DE72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5/80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2317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94" w:type="dxa"/>
          </w:tcPr>
          <w:p w:rsidR="00975153" w:rsidRPr="00673104" w:rsidRDefault="00975153" w:rsidP="0097515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792B42" w:rsidRPr="00673104" w:rsidRDefault="00792B42" w:rsidP="00792B42">
      <w:pPr>
        <w:rPr>
          <w:sz w:val="28"/>
          <w:szCs w:val="28"/>
          <w:u w:val="single"/>
        </w:rPr>
      </w:pPr>
    </w:p>
    <w:p w:rsidR="00792B42" w:rsidRPr="00673104" w:rsidRDefault="00792B42" w:rsidP="00792B42">
      <w:pPr>
        <w:rPr>
          <w:sz w:val="28"/>
          <w:szCs w:val="28"/>
          <w:u w:val="single"/>
        </w:rPr>
      </w:pPr>
    </w:p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7B20E5" w:rsidRPr="007B20E5" w:rsidRDefault="007B20E5" w:rsidP="007B20E5">
      <w:pPr>
        <w:tabs>
          <w:tab w:val="left" w:pos="1395"/>
        </w:tabs>
        <w:rPr>
          <w:sz w:val="28"/>
          <w:szCs w:val="28"/>
        </w:rPr>
      </w:pPr>
    </w:p>
    <w:sectPr w:rsidR="007B20E5" w:rsidRPr="007B20E5" w:rsidSect="00AF6EC5">
      <w:pgSz w:w="11906" w:h="16838"/>
      <w:pgMar w:top="851" w:right="42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9A" w:rsidRDefault="00E5439A" w:rsidP="005F7C79">
      <w:r>
        <w:separator/>
      </w:r>
    </w:p>
  </w:endnote>
  <w:endnote w:type="continuationSeparator" w:id="0">
    <w:p w:rsidR="00E5439A" w:rsidRDefault="00E5439A" w:rsidP="005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9A" w:rsidRDefault="00E5439A" w:rsidP="005F7C79">
      <w:r>
        <w:separator/>
      </w:r>
    </w:p>
  </w:footnote>
  <w:footnote w:type="continuationSeparator" w:id="0">
    <w:p w:rsidR="00E5439A" w:rsidRDefault="00E5439A" w:rsidP="005F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833B62"/>
    <w:multiLevelType w:val="hybridMultilevel"/>
    <w:tmpl w:val="ABDA48CC"/>
    <w:lvl w:ilvl="0" w:tplc="68BC53D0"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F4"/>
    <w:rsid w:val="000013FA"/>
    <w:rsid w:val="00005EFE"/>
    <w:rsid w:val="000069A7"/>
    <w:rsid w:val="0002129D"/>
    <w:rsid w:val="00023C33"/>
    <w:rsid w:val="000526AA"/>
    <w:rsid w:val="00086E45"/>
    <w:rsid w:val="00112E9C"/>
    <w:rsid w:val="001177B4"/>
    <w:rsid w:val="00146860"/>
    <w:rsid w:val="001556D1"/>
    <w:rsid w:val="00177936"/>
    <w:rsid w:val="001C61AE"/>
    <w:rsid w:val="00243435"/>
    <w:rsid w:val="002600CC"/>
    <w:rsid w:val="00263F9D"/>
    <w:rsid w:val="002776F0"/>
    <w:rsid w:val="002A69E9"/>
    <w:rsid w:val="002C05CD"/>
    <w:rsid w:val="002D706D"/>
    <w:rsid w:val="002E0E4C"/>
    <w:rsid w:val="002E3CA7"/>
    <w:rsid w:val="002E3FCC"/>
    <w:rsid w:val="002F38A6"/>
    <w:rsid w:val="00312CF0"/>
    <w:rsid w:val="00317451"/>
    <w:rsid w:val="00343C21"/>
    <w:rsid w:val="00351947"/>
    <w:rsid w:val="00355DBF"/>
    <w:rsid w:val="00356A63"/>
    <w:rsid w:val="0036070A"/>
    <w:rsid w:val="003834E9"/>
    <w:rsid w:val="0039226A"/>
    <w:rsid w:val="003A2C03"/>
    <w:rsid w:val="003B5886"/>
    <w:rsid w:val="003C098D"/>
    <w:rsid w:val="003C3C11"/>
    <w:rsid w:val="003C77A2"/>
    <w:rsid w:val="003F715D"/>
    <w:rsid w:val="00407ADE"/>
    <w:rsid w:val="00413D26"/>
    <w:rsid w:val="00433005"/>
    <w:rsid w:val="004B01AC"/>
    <w:rsid w:val="004B28C3"/>
    <w:rsid w:val="004B78EF"/>
    <w:rsid w:val="004D2BEE"/>
    <w:rsid w:val="004E75CD"/>
    <w:rsid w:val="005020F2"/>
    <w:rsid w:val="00513D37"/>
    <w:rsid w:val="00530FEC"/>
    <w:rsid w:val="005621F4"/>
    <w:rsid w:val="005704C4"/>
    <w:rsid w:val="005E0CE4"/>
    <w:rsid w:val="005F7C79"/>
    <w:rsid w:val="00606107"/>
    <w:rsid w:val="00642466"/>
    <w:rsid w:val="006471B7"/>
    <w:rsid w:val="00673104"/>
    <w:rsid w:val="0067568F"/>
    <w:rsid w:val="006965B2"/>
    <w:rsid w:val="00697A88"/>
    <w:rsid w:val="006C185A"/>
    <w:rsid w:val="00707BB7"/>
    <w:rsid w:val="00712334"/>
    <w:rsid w:val="00714BEB"/>
    <w:rsid w:val="007206F3"/>
    <w:rsid w:val="00725089"/>
    <w:rsid w:val="007619FA"/>
    <w:rsid w:val="00766A6D"/>
    <w:rsid w:val="00772F47"/>
    <w:rsid w:val="00792B42"/>
    <w:rsid w:val="00796989"/>
    <w:rsid w:val="007B20E5"/>
    <w:rsid w:val="007B250F"/>
    <w:rsid w:val="007E4FE0"/>
    <w:rsid w:val="007F2094"/>
    <w:rsid w:val="007F255E"/>
    <w:rsid w:val="007F3A92"/>
    <w:rsid w:val="007F3FEA"/>
    <w:rsid w:val="007F5CB8"/>
    <w:rsid w:val="00803053"/>
    <w:rsid w:val="00810335"/>
    <w:rsid w:val="00820809"/>
    <w:rsid w:val="008335E2"/>
    <w:rsid w:val="008407D2"/>
    <w:rsid w:val="00852A24"/>
    <w:rsid w:val="008542C7"/>
    <w:rsid w:val="0085446D"/>
    <w:rsid w:val="008565F4"/>
    <w:rsid w:val="00857C22"/>
    <w:rsid w:val="00865AD7"/>
    <w:rsid w:val="00867CE8"/>
    <w:rsid w:val="00876BEB"/>
    <w:rsid w:val="00886209"/>
    <w:rsid w:val="00886D60"/>
    <w:rsid w:val="008A08C8"/>
    <w:rsid w:val="008B7D0E"/>
    <w:rsid w:val="008E33E8"/>
    <w:rsid w:val="009000C2"/>
    <w:rsid w:val="00912909"/>
    <w:rsid w:val="0092026D"/>
    <w:rsid w:val="00933446"/>
    <w:rsid w:val="009370BF"/>
    <w:rsid w:val="009477C1"/>
    <w:rsid w:val="0095072E"/>
    <w:rsid w:val="009509D1"/>
    <w:rsid w:val="00975153"/>
    <w:rsid w:val="00997F73"/>
    <w:rsid w:val="009B25EF"/>
    <w:rsid w:val="009B2AE2"/>
    <w:rsid w:val="00A32977"/>
    <w:rsid w:val="00A32AC0"/>
    <w:rsid w:val="00A43A80"/>
    <w:rsid w:val="00A52C02"/>
    <w:rsid w:val="00A67B09"/>
    <w:rsid w:val="00A72F1F"/>
    <w:rsid w:val="00A81894"/>
    <w:rsid w:val="00A8462B"/>
    <w:rsid w:val="00A91AF6"/>
    <w:rsid w:val="00A93379"/>
    <w:rsid w:val="00AA3BD6"/>
    <w:rsid w:val="00AA4DC2"/>
    <w:rsid w:val="00AA7C5F"/>
    <w:rsid w:val="00AB7B45"/>
    <w:rsid w:val="00AC2482"/>
    <w:rsid w:val="00AC2812"/>
    <w:rsid w:val="00AE1CF8"/>
    <w:rsid w:val="00AE550A"/>
    <w:rsid w:val="00AF6EC5"/>
    <w:rsid w:val="00B00971"/>
    <w:rsid w:val="00B16C6E"/>
    <w:rsid w:val="00B222E1"/>
    <w:rsid w:val="00B2385D"/>
    <w:rsid w:val="00B26573"/>
    <w:rsid w:val="00B51F11"/>
    <w:rsid w:val="00B65FB5"/>
    <w:rsid w:val="00B70B97"/>
    <w:rsid w:val="00B85A98"/>
    <w:rsid w:val="00B87D7B"/>
    <w:rsid w:val="00B9131B"/>
    <w:rsid w:val="00BA2B37"/>
    <w:rsid w:val="00BA6949"/>
    <w:rsid w:val="00BB6896"/>
    <w:rsid w:val="00BC2E9A"/>
    <w:rsid w:val="00BC3160"/>
    <w:rsid w:val="00BC7F31"/>
    <w:rsid w:val="00BD1906"/>
    <w:rsid w:val="00BD1DA9"/>
    <w:rsid w:val="00BE279F"/>
    <w:rsid w:val="00BE4A3A"/>
    <w:rsid w:val="00BE5002"/>
    <w:rsid w:val="00BF227E"/>
    <w:rsid w:val="00C034D1"/>
    <w:rsid w:val="00C05882"/>
    <w:rsid w:val="00C070B8"/>
    <w:rsid w:val="00C11E77"/>
    <w:rsid w:val="00C2248C"/>
    <w:rsid w:val="00C24816"/>
    <w:rsid w:val="00C27FA9"/>
    <w:rsid w:val="00C30708"/>
    <w:rsid w:val="00C36727"/>
    <w:rsid w:val="00C41C52"/>
    <w:rsid w:val="00C46AA6"/>
    <w:rsid w:val="00C53BAB"/>
    <w:rsid w:val="00C60718"/>
    <w:rsid w:val="00C82427"/>
    <w:rsid w:val="00CE3F42"/>
    <w:rsid w:val="00CF1DF1"/>
    <w:rsid w:val="00D21A31"/>
    <w:rsid w:val="00D365D2"/>
    <w:rsid w:val="00D442DC"/>
    <w:rsid w:val="00D447AA"/>
    <w:rsid w:val="00D44AFC"/>
    <w:rsid w:val="00D45C5A"/>
    <w:rsid w:val="00D55D93"/>
    <w:rsid w:val="00D567C6"/>
    <w:rsid w:val="00D603B5"/>
    <w:rsid w:val="00D66707"/>
    <w:rsid w:val="00D73C49"/>
    <w:rsid w:val="00DA467C"/>
    <w:rsid w:val="00DD5F2A"/>
    <w:rsid w:val="00DE22C8"/>
    <w:rsid w:val="00DE5875"/>
    <w:rsid w:val="00DE72B6"/>
    <w:rsid w:val="00DE7E38"/>
    <w:rsid w:val="00DF0D8D"/>
    <w:rsid w:val="00E13D5A"/>
    <w:rsid w:val="00E2050C"/>
    <w:rsid w:val="00E243EF"/>
    <w:rsid w:val="00E47027"/>
    <w:rsid w:val="00E5439A"/>
    <w:rsid w:val="00E55D78"/>
    <w:rsid w:val="00E62473"/>
    <w:rsid w:val="00E913EC"/>
    <w:rsid w:val="00E93588"/>
    <w:rsid w:val="00E960DB"/>
    <w:rsid w:val="00EA43F4"/>
    <w:rsid w:val="00EB0EB5"/>
    <w:rsid w:val="00EC5D26"/>
    <w:rsid w:val="00EC5D59"/>
    <w:rsid w:val="00EE6214"/>
    <w:rsid w:val="00EF16AA"/>
    <w:rsid w:val="00EF6A2B"/>
    <w:rsid w:val="00F1283B"/>
    <w:rsid w:val="00F22D21"/>
    <w:rsid w:val="00F2633B"/>
    <w:rsid w:val="00F27592"/>
    <w:rsid w:val="00F602DA"/>
    <w:rsid w:val="00FD3A78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FC95"/>
  <w15:docId w15:val="{12D3083F-B20E-420F-8642-22024D7E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Заголовок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26573"/>
    <w:pPr>
      <w:spacing w:line="36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32A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AC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7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4C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F924-9152-4DAC-9C36-C70711F2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.elmira.76@mail.ru</dc:creator>
  <cp:lastModifiedBy>comPlus</cp:lastModifiedBy>
  <cp:revision>7</cp:revision>
  <cp:lastPrinted>2022-09-16T05:59:00Z</cp:lastPrinted>
  <dcterms:created xsi:type="dcterms:W3CDTF">2023-09-10T13:20:00Z</dcterms:created>
  <dcterms:modified xsi:type="dcterms:W3CDTF">2024-02-27T15:38:00Z</dcterms:modified>
</cp:coreProperties>
</file>